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9DD8" w14:textId="77777777" w:rsidR="003965EF" w:rsidRDefault="003965EF" w:rsidP="00690A7B">
      <w:pPr>
        <w:rPr>
          <w:rFonts w:ascii="Times New Roman" w:hAnsi="Times New Roman"/>
          <w:b/>
          <w:sz w:val="32"/>
          <w:szCs w:val="32"/>
        </w:rPr>
      </w:pPr>
    </w:p>
    <w:p w14:paraId="52BF3864" w14:textId="77777777"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14:paraId="0CE334C4" w14:textId="77777777" w:rsidR="00920032" w:rsidRPr="00B40AC7" w:rsidRDefault="00920032" w:rsidP="00690A7B">
      <w:pPr>
        <w:rPr>
          <w:rFonts w:ascii="Times New Roman" w:hAnsi="Times New Roman"/>
        </w:rPr>
      </w:pPr>
    </w:p>
    <w:p w14:paraId="036BEDEB" w14:textId="77777777"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5E92F203" w14:textId="77777777"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56"/>
      </w:tblGrid>
      <w:tr w:rsidR="00B40AC7" w:rsidRPr="00B40AC7" w14:paraId="50F64694" w14:textId="77777777" w:rsidTr="004D15D7">
        <w:tc>
          <w:tcPr>
            <w:tcW w:w="1908" w:type="dxa"/>
          </w:tcPr>
          <w:p w14:paraId="465B4C49" w14:textId="77777777"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14:paraId="378A5547" w14:textId="6EB4FC77" w:rsidR="0094366B" w:rsidRPr="00B40AC7" w:rsidRDefault="00E36EF8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mer</w:t>
            </w:r>
            <w:r w:rsidR="003965EF">
              <w:rPr>
                <w:rFonts w:ascii="Times New Roman" w:hAnsi="Times New Roman"/>
              </w:rPr>
              <w:t xml:space="preserve"> 20</w:t>
            </w:r>
            <w:r w:rsidR="0077188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B40AC7" w:rsidRPr="00B40AC7" w14:paraId="59C113AD" w14:textId="77777777" w:rsidTr="004D15D7">
        <w:tc>
          <w:tcPr>
            <w:tcW w:w="1908" w:type="dxa"/>
          </w:tcPr>
          <w:p w14:paraId="12FE880A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14:paraId="49B5AD2A" w14:textId="77777777"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B40AC7" w:rsidRPr="00B40AC7" w14:paraId="2DEAF47D" w14:textId="77777777" w:rsidTr="004D15D7">
        <w:tc>
          <w:tcPr>
            <w:tcW w:w="1908" w:type="dxa"/>
          </w:tcPr>
          <w:p w14:paraId="5F1CB182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14:paraId="6AD2A403" w14:textId="77777777" w:rsidR="0094366B" w:rsidRPr="00B40AC7" w:rsidRDefault="0094366B" w:rsidP="00955360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H</w:t>
            </w:r>
            <w:r w:rsidR="00955360" w:rsidRPr="00B40AC7">
              <w:rPr>
                <w:rFonts w:ascii="Times New Roman" w:hAnsi="Times New Roman"/>
              </w:rPr>
              <w:t>F</w:t>
            </w:r>
            <w:r w:rsidR="00E32527" w:rsidRPr="00B40AC7">
              <w:rPr>
                <w:rFonts w:ascii="Times New Roman" w:hAnsi="Times New Roman"/>
              </w:rPr>
              <w:t xml:space="preserve"> </w:t>
            </w:r>
          </w:p>
        </w:tc>
      </w:tr>
      <w:tr w:rsidR="00B40AC7" w:rsidRPr="00B40AC7" w14:paraId="2475552C" w14:textId="77777777" w:rsidTr="004D15D7">
        <w:tc>
          <w:tcPr>
            <w:tcW w:w="1908" w:type="dxa"/>
          </w:tcPr>
          <w:p w14:paraId="29B21A61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14:paraId="30AAD335" w14:textId="77777777"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E36EF8" w14:paraId="7E5247CC" w14:textId="77777777" w:rsidTr="004D15D7">
        <w:tc>
          <w:tcPr>
            <w:tcW w:w="1908" w:type="dxa"/>
          </w:tcPr>
          <w:p w14:paraId="4451464F" w14:textId="77777777"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14:paraId="7D032FEB" w14:textId="4B34E817" w:rsidR="0094366B" w:rsidRPr="00E36EF8" w:rsidRDefault="003233F1" w:rsidP="00E64063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E36EF8">
              <w:rPr>
                <w:rFonts w:ascii="Times New Roman" w:hAnsi="Times New Roman"/>
                <w:lang w:val="en-US"/>
              </w:rPr>
              <w:t>Maria Mie Thers</w:t>
            </w:r>
            <w:r w:rsidR="00E36EF8" w:rsidRPr="00E36EF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36EF8" w:rsidRPr="00E36EF8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="00E36EF8" w:rsidRPr="00E36EF8">
              <w:rPr>
                <w:rFonts w:ascii="Times New Roman" w:hAnsi="Times New Roman"/>
                <w:lang w:val="en-US"/>
              </w:rPr>
              <w:t xml:space="preserve"> L</w:t>
            </w:r>
            <w:r w:rsidR="00E36EF8">
              <w:rPr>
                <w:rFonts w:ascii="Times New Roman" w:hAnsi="Times New Roman"/>
                <w:lang w:val="en-US"/>
              </w:rPr>
              <w:t xml:space="preserve">ouise </w:t>
            </w:r>
            <w:proofErr w:type="spellStart"/>
            <w:r w:rsidR="00E36EF8">
              <w:rPr>
                <w:rFonts w:ascii="Times New Roman" w:hAnsi="Times New Roman"/>
                <w:lang w:val="en-US"/>
              </w:rPr>
              <w:t>Legaard</w:t>
            </w:r>
            <w:proofErr w:type="spellEnd"/>
            <w:r w:rsidR="00E36EF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8B75EF" w:rsidRPr="003233F1" w14:paraId="0E405812" w14:textId="77777777" w:rsidTr="004D15D7">
        <w:tc>
          <w:tcPr>
            <w:tcW w:w="1908" w:type="dxa"/>
          </w:tcPr>
          <w:p w14:paraId="35996003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3233F1" w14:paraId="41043F5A" w14:textId="77777777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051327" w14:textId="1DC15DE6" w:rsidR="006D5F0F" w:rsidRPr="003233F1" w:rsidRDefault="002434CF" w:rsidP="003233F1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h2225-c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BCA49F" w14:textId="77777777" w:rsidR="006D5F0F" w:rsidRPr="003233F1" w:rsidRDefault="006D5F0F" w:rsidP="00E64063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5AFF467F" w14:textId="77777777"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14:paraId="557F6D86" w14:textId="77777777" w:rsidR="00075256" w:rsidRPr="00B40AC7" w:rsidRDefault="00075256">
      <w:pPr>
        <w:rPr>
          <w:rFonts w:ascii="Times New Roman" w:hAnsi="Times New Roman"/>
          <w:lang w:val="en-US"/>
        </w:rPr>
      </w:pPr>
    </w:p>
    <w:p w14:paraId="1499965C" w14:textId="77777777"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14:paraId="6329F161" w14:textId="77777777"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B40AC7" w:rsidRPr="00B40AC7" w14:paraId="02B90858" w14:textId="77777777" w:rsidTr="00C445F6">
        <w:tc>
          <w:tcPr>
            <w:tcW w:w="1129" w:type="dxa"/>
          </w:tcPr>
          <w:p w14:paraId="5B1E0BA6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499" w:type="dxa"/>
          </w:tcPr>
          <w:p w14:paraId="2AB1D159" w14:textId="77777777"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</w:t>
            </w:r>
            <w:r w:rsidR="00494778">
              <w:rPr>
                <w:rFonts w:ascii="Times New Roman" w:hAnsi="Times New Roman"/>
              </w:rPr>
              <w:t xml:space="preserve">, </w:t>
            </w:r>
            <w:r w:rsidRPr="00B40AC7">
              <w:rPr>
                <w:rFonts w:ascii="Times New Roman" w:hAnsi="Times New Roman"/>
              </w:rPr>
              <w:t>tal</w:t>
            </w:r>
            <w:r w:rsidR="00494778">
              <w:rPr>
                <w:rFonts w:ascii="Times New Roman" w:hAnsi="Times New Roman"/>
              </w:rPr>
              <w:t xml:space="preserve"> (og grafer)</w:t>
            </w:r>
          </w:p>
        </w:tc>
      </w:tr>
      <w:tr w:rsidR="00B40AC7" w:rsidRPr="00B40AC7" w14:paraId="08FA2C19" w14:textId="77777777" w:rsidTr="00C445F6">
        <w:tc>
          <w:tcPr>
            <w:tcW w:w="1129" w:type="dxa"/>
          </w:tcPr>
          <w:p w14:paraId="0F81D69D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499" w:type="dxa"/>
          </w:tcPr>
          <w:p w14:paraId="0312F2D3" w14:textId="77777777"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14:paraId="5EE4412A" w14:textId="77777777" w:rsidTr="00C445F6">
        <w:tc>
          <w:tcPr>
            <w:tcW w:w="1129" w:type="dxa"/>
          </w:tcPr>
          <w:p w14:paraId="007A6B58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9" w:type="dxa"/>
          </w:tcPr>
          <w:p w14:paraId="7374B22C" w14:textId="77777777"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14:paraId="791CC22C" w14:textId="77777777" w:rsidTr="00C445F6">
        <w:tc>
          <w:tcPr>
            <w:tcW w:w="1129" w:type="dxa"/>
          </w:tcPr>
          <w:p w14:paraId="75A4DE6B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9" w:type="dxa"/>
          </w:tcPr>
          <w:p w14:paraId="50F599DE" w14:textId="77777777"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14:paraId="72708C86" w14:textId="77777777" w:rsidTr="00C445F6">
        <w:tc>
          <w:tcPr>
            <w:tcW w:w="1129" w:type="dxa"/>
          </w:tcPr>
          <w:p w14:paraId="5F51FABC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9" w:type="dxa"/>
          </w:tcPr>
          <w:p w14:paraId="670CD5BC" w14:textId="77777777"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14:paraId="768ECC55" w14:textId="77777777" w:rsidTr="00C445F6">
        <w:tc>
          <w:tcPr>
            <w:tcW w:w="1129" w:type="dxa"/>
          </w:tcPr>
          <w:p w14:paraId="62CBDADA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499" w:type="dxa"/>
          </w:tcPr>
          <w:p w14:paraId="4197C5DF" w14:textId="1FE70BD4" w:rsidR="00997587" w:rsidRPr="00E36EF8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E36EF8"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14:paraId="15DECEFB" w14:textId="77777777" w:rsidTr="00C445F6">
        <w:tc>
          <w:tcPr>
            <w:tcW w:w="1129" w:type="dxa"/>
          </w:tcPr>
          <w:p w14:paraId="5F41CE4A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499" w:type="dxa"/>
          </w:tcPr>
          <w:p w14:paraId="7A93DEFF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14:paraId="73AB6211" w14:textId="77777777" w:rsidTr="00C445F6">
        <w:tc>
          <w:tcPr>
            <w:tcW w:w="1129" w:type="dxa"/>
          </w:tcPr>
          <w:p w14:paraId="1FB72DDB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499" w:type="dxa"/>
          </w:tcPr>
          <w:p w14:paraId="5166E6A6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14:paraId="1085F27C" w14:textId="77777777" w:rsidTr="00C445F6">
        <w:tc>
          <w:tcPr>
            <w:tcW w:w="1129" w:type="dxa"/>
          </w:tcPr>
          <w:p w14:paraId="10DE185F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499" w:type="dxa"/>
          </w:tcPr>
          <w:p w14:paraId="3359A118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14:paraId="736FD94C" w14:textId="77777777" w:rsidTr="00C445F6">
        <w:tc>
          <w:tcPr>
            <w:tcW w:w="1129" w:type="dxa"/>
          </w:tcPr>
          <w:p w14:paraId="7DB42D93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499" w:type="dxa"/>
          </w:tcPr>
          <w:p w14:paraId="044558E4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14:paraId="4505A2FA" w14:textId="77777777" w:rsidTr="00C445F6">
        <w:tc>
          <w:tcPr>
            <w:tcW w:w="1129" w:type="dxa"/>
          </w:tcPr>
          <w:p w14:paraId="24F03AD6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9" w:type="dxa"/>
          </w:tcPr>
          <w:p w14:paraId="2F0DF1E5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14:paraId="044A20EC" w14:textId="77777777" w:rsidR="00CA7807" w:rsidRPr="00B40AC7" w:rsidRDefault="00CA7807">
      <w:pPr>
        <w:rPr>
          <w:rFonts w:ascii="Times New Roman" w:hAnsi="Times New Roman"/>
        </w:rPr>
      </w:pPr>
    </w:p>
    <w:p w14:paraId="2ADDB7E1" w14:textId="77777777"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16E40AC8" w14:textId="77777777"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457E5E8B" w14:textId="77777777"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5EBA0457" w14:textId="77777777" w:rsidTr="005B0AFD">
        <w:tc>
          <w:tcPr>
            <w:tcW w:w="2988" w:type="dxa"/>
            <w:shd w:val="clear" w:color="auto" w:fill="auto"/>
          </w:tcPr>
          <w:p w14:paraId="1BFDC3B4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14:paraId="7149959F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2EFDEEAC" w14:textId="77777777" w:rsidR="0074543C" w:rsidRPr="00F32806" w:rsidRDefault="0074543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Ligninger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>,</w:t>
            </w:r>
            <w:r w:rsidRPr="00F32806">
              <w:rPr>
                <w:rFonts w:ascii="Times New Roman" w:hAnsi="Times New Roman"/>
                <w:sz w:val="28"/>
                <w:szCs w:val="28"/>
              </w:rPr>
              <w:t xml:space="preserve"> tal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 xml:space="preserve"> (og grafer)</w:t>
            </w:r>
          </w:p>
        </w:tc>
      </w:tr>
      <w:tr w:rsidR="00B40AC7" w:rsidRPr="00B40AC7" w14:paraId="29BAEEE2" w14:textId="77777777" w:rsidTr="0052155A">
        <w:tc>
          <w:tcPr>
            <w:tcW w:w="2988" w:type="dxa"/>
          </w:tcPr>
          <w:p w14:paraId="21455EDD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7D551547" w14:textId="405F7018"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  <w:r w:rsidR="00DF7F72">
              <w:rPr>
                <w:rFonts w:ascii="Times New Roman" w:hAnsi="Times New Roman"/>
              </w:rPr>
              <w:t xml:space="preserve"> </w:t>
            </w:r>
          </w:p>
          <w:p w14:paraId="441E528F" w14:textId="77777777"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14:paraId="5A5204E6" w14:textId="07315C3F"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ninger, tal og grafer</w:t>
            </w:r>
            <w:r w:rsidR="001A5AD8">
              <w:rPr>
                <w:rFonts w:ascii="Times New Roman" w:hAnsi="Times New Roman"/>
              </w:rPr>
              <w:t xml:space="preserve"> - s. 15-4</w:t>
            </w:r>
            <w:r w:rsidR="000D61F1">
              <w:rPr>
                <w:rFonts w:ascii="Times New Roman" w:hAnsi="Times New Roman"/>
              </w:rPr>
              <w:t>2</w:t>
            </w:r>
            <w:r w:rsidR="001A5AD8">
              <w:rPr>
                <w:rFonts w:ascii="Times New Roman" w:hAnsi="Times New Roman"/>
              </w:rPr>
              <w:t xml:space="preserve"> + 44-46</w:t>
            </w:r>
            <w:r w:rsidR="000D61F1">
              <w:rPr>
                <w:rFonts w:ascii="Times New Roman" w:hAnsi="Times New Roman"/>
              </w:rPr>
              <w:t>.</w:t>
            </w:r>
          </w:p>
          <w:p w14:paraId="1792DA4D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 elementære regningsarter</w:t>
            </w:r>
          </w:p>
          <w:p w14:paraId="77CD8147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Anden brug af parenteser</w:t>
            </w:r>
          </w:p>
          <w:p w14:paraId="21E581AC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røker</w:t>
            </w:r>
          </w:p>
          <w:p w14:paraId="7CAC6724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otens og rod</w:t>
            </w:r>
          </w:p>
          <w:p w14:paraId="7CFDD11A" w14:textId="77777777"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14:paraId="304BCA8F" w14:textId="77777777"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ebra - s. 281-28</w:t>
            </w:r>
            <w:r w:rsidR="00A731C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  <w:p w14:paraId="66A68A04" w14:textId="77777777" w:rsidR="008142CD" w:rsidRPr="008142CD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</w:pPr>
            <w:r w:rsidRPr="00FF4E74">
              <w:rPr>
                <w:rFonts w:ascii="Times New Roman" w:hAnsi="Times New Roman"/>
              </w:rPr>
              <w:t>Reduktion af bogstavudtryk</w:t>
            </w:r>
          </w:p>
          <w:p w14:paraId="1E09B2E4" w14:textId="77777777" w:rsidR="00067FC0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Førstegradsligning med en ubekendt</w:t>
            </w:r>
          </w:p>
          <w:p w14:paraId="75209CD5" w14:textId="77777777" w:rsidR="00E32527" w:rsidRDefault="00696C59" w:rsidP="00FF4E74">
            <w:pPr>
              <w:pStyle w:val="Overskrift1"/>
              <w:numPr>
                <w:ilvl w:val="0"/>
                <w:numId w:val="8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14:paraId="021639FA" w14:textId="77777777" w:rsidR="000677A0" w:rsidRPr="000677A0" w:rsidRDefault="000677A0" w:rsidP="00E36EF8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14:paraId="149B094E" w14:textId="77777777" w:rsidTr="0052155A">
        <w:tc>
          <w:tcPr>
            <w:tcW w:w="2988" w:type="dxa"/>
          </w:tcPr>
          <w:p w14:paraId="036B1D63" w14:textId="77777777"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3F531BCF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725E9A8E" w14:textId="77777777" w:rsidR="0074543C" w:rsidRPr="00B40AC7" w:rsidRDefault="00782570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BC36C2"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14:paraId="325C28EE" w14:textId="77777777"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2DB8C597" w14:textId="77777777" w:rsidTr="0052155A">
        <w:tc>
          <w:tcPr>
            <w:tcW w:w="2988" w:type="dxa"/>
          </w:tcPr>
          <w:p w14:paraId="1AC0BCD2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6F1882B4" w14:textId="77777777"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</w:p>
          <w:p w14:paraId="1A5B18FF" w14:textId="77777777"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 xml:space="preserve">Ligninger. </w:t>
            </w:r>
          </w:p>
          <w:p w14:paraId="33DAADCD" w14:textId="77777777" w:rsidR="007D09A3" w:rsidRDefault="00DA725B" w:rsidP="00961C74">
            <w:pPr>
              <w:pStyle w:val="Brdtekst"/>
              <w:rPr>
                <w:color w:val="auto"/>
                <w:szCs w:val="23"/>
              </w:rPr>
            </w:pPr>
            <w:r w:rsidRPr="00B40AC7">
              <w:rPr>
                <w:color w:val="auto"/>
              </w:rPr>
              <w:t>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14:paraId="674A7008" w14:textId="77777777" w:rsidR="00961C74" w:rsidRPr="00961C74" w:rsidRDefault="00961C74" w:rsidP="00961C74">
            <w:pPr>
              <w:pStyle w:val="Brdtekst"/>
              <w:rPr>
                <w:color w:val="auto"/>
              </w:rPr>
            </w:pPr>
          </w:p>
        </w:tc>
      </w:tr>
      <w:tr w:rsidR="0074543C" w:rsidRPr="00B40AC7" w14:paraId="359A852D" w14:textId="77777777" w:rsidTr="0052155A">
        <w:tc>
          <w:tcPr>
            <w:tcW w:w="2988" w:type="dxa"/>
          </w:tcPr>
          <w:p w14:paraId="2480EDCD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012F90F1" w14:textId="3129F457"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14:paraId="18D81B42" w14:textId="77777777"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14:paraId="03F3D84B" w14:textId="77777777" w:rsidR="0074543C" w:rsidRPr="00B40AC7" w:rsidRDefault="0074543C" w:rsidP="0074543C">
      <w:pPr>
        <w:rPr>
          <w:rFonts w:ascii="Times New Roman" w:hAnsi="Times New Roman"/>
        </w:rPr>
      </w:pPr>
    </w:p>
    <w:p w14:paraId="3CBD753C" w14:textId="77777777"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4B475D48" w14:textId="77777777"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704"/>
      </w:tblGrid>
      <w:tr w:rsidR="00B40AC7" w:rsidRPr="00B40AC7" w14:paraId="131169A7" w14:textId="77777777" w:rsidTr="005B0AFD">
        <w:tc>
          <w:tcPr>
            <w:tcW w:w="2988" w:type="dxa"/>
            <w:shd w:val="clear" w:color="auto" w:fill="auto"/>
          </w:tcPr>
          <w:p w14:paraId="0BD26EDF" w14:textId="77777777"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14:paraId="22F42114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0AA5BB5C" w14:textId="77777777" w:rsidR="00F91D61" w:rsidRPr="00F32806" w:rsidRDefault="00E818F9" w:rsidP="00C44471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Procent og rente</w:t>
            </w:r>
          </w:p>
        </w:tc>
      </w:tr>
      <w:tr w:rsidR="00B40AC7" w:rsidRPr="00B40AC7" w14:paraId="283B4459" w14:textId="77777777" w:rsidTr="00C44471">
        <w:tc>
          <w:tcPr>
            <w:tcW w:w="2988" w:type="dxa"/>
          </w:tcPr>
          <w:p w14:paraId="1E0EEC1C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3D84A9BE" w14:textId="318F8CFE"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DF7F72">
              <w:rPr>
                <w:rFonts w:ascii="Times New Roman" w:hAnsi="Times New Roman"/>
              </w:rPr>
              <w:t xml:space="preserve"> </w:t>
            </w:r>
          </w:p>
          <w:p w14:paraId="2570A103" w14:textId="77777777"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14:paraId="6CDDB266" w14:textId="77777777" w:rsidR="00F91D61" w:rsidRPr="00B40AC7" w:rsidRDefault="001A5AD8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14:paraId="1011E9BF" w14:textId="77777777" w:rsidR="00B2373A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rocent</w:t>
            </w:r>
          </w:p>
          <w:p w14:paraId="1A40ED13" w14:textId="77777777" w:rsidR="00696C59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Renteformlen</w:t>
            </w:r>
          </w:p>
          <w:p w14:paraId="47D3BD94" w14:textId="77777777" w:rsidR="00097655" w:rsidRDefault="00097655" w:rsidP="00097655">
            <w:pPr>
              <w:rPr>
                <w:rFonts w:ascii="Times New Roman" w:hAnsi="Times New Roman"/>
              </w:rPr>
            </w:pPr>
          </w:p>
          <w:p w14:paraId="211CC224" w14:textId="77777777" w:rsidR="00097655" w:rsidRDefault="00097655" w:rsidP="00097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 - s. 213-21</w:t>
            </w:r>
            <w:r w:rsidR="0078257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  <w:p w14:paraId="67509DB7" w14:textId="77777777"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14:paraId="1ABF6FFE" w14:textId="77777777" w:rsidR="0070304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Lån - gældsannuitet - s. 231-238.</w:t>
            </w:r>
          </w:p>
          <w:p w14:paraId="3D381613" w14:textId="77777777" w:rsidR="001A5AD8" w:rsidRDefault="001A5AD8" w:rsidP="00E32527">
            <w:pPr>
              <w:rPr>
                <w:rFonts w:ascii="Times New Roman" w:hAnsi="Times New Roman"/>
              </w:rPr>
            </w:pPr>
          </w:p>
          <w:p w14:paraId="2BB3B696" w14:textId="77777777" w:rsidR="001A5AD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Annuitetsopsparing - s. 239-241.</w:t>
            </w:r>
          </w:p>
          <w:p w14:paraId="2870709C" w14:textId="77777777" w:rsidR="001A5AD8" w:rsidRDefault="001A5AD8" w:rsidP="00E32527">
            <w:pPr>
              <w:rPr>
                <w:rFonts w:ascii="Times New Roman" w:hAnsi="Times New Roman"/>
              </w:rPr>
            </w:pPr>
          </w:p>
          <w:p w14:paraId="6B79D323" w14:textId="7610994B" w:rsidR="00E36EF8" w:rsidRDefault="00E36EF8" w:rsidP="00E3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</w:t>
            </w:r>
          </w:p>
          <w:p w14:paraId="15979F67" w14:textId="07C8BF90" w:rsidR="00782570" w:rsidRPr="00E36EF8" w:rsidRDefault="00E36EF8" w:rsidP="00782570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E32527" w:rsidRPr="00FF4E74">
              <w:rPr>
                <w:rFonts w:ascii="Times New Roman" w:hAnsi="Times New Roman"/>
              </w:rPr>
              <w:t>enteformlen</w:t>
            </w:r>
          </w:p>
          <w:p w14:paraId="74CAEEE2" w14:textId="77777777" w:rsidR="00DA7244" w:rsidRPr="00782570" w:rsidRDefault="00DA7244" w:rsidP="00782570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19624CE2" w14:textId="77777777" w:rsidTr="00C44471">
        <w:tc>
          <w:tcPr>
            <w:tcW w:w="2988" w:type="dxa"/>
          </w:tcPr>
          <w:p w14:paraId="04B9C1B5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6548F925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B8AE9B7" w14:textId="77777777" w:rsidR="00F91D61" w:rsidRPr="00B40AC7" w:rsidRDefault="00782570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1A5AD8"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14:paraId="5B34F330" w14:textId="77777777" w:rsidR="00A77B24" w:rsidRPr="00B40AC7" w:rsidRDefault="00DB3B62" w:rsidP="00781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668AE744" w14:textId="77777777" w:rsidTr="00C44471">
        <w:tc>
          <w:tcPr>
            <w:tcW w:w="2988" w:type="dxa"/>
          </w:tcPr>
          <w:p w14:paraId="6B2C48C6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1CF0C97F" w14:textId="77777777"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14:paraId="5C6EC076" w14:textId="77777777"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14:paraId="1FDA58F8" w14:textId="77777777"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14:paraId="1693DD5D" w14:textId="77777777"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14:paraId="41A00643" w14:textId="77777777" w:rsidR="00F77FCA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14:paraId="331D0B23" w14:textId="77777777" w:rsidR="009F5D4B" w:rsidRPr="00B40AC7" w:rsidRDefault="009F5D4B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14:paraId="7C410C89" w14:textId="77777777"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14:paraId="6A9D6A6C" w14:textId="77777777" w:rsidTr="00C44471">
        <w:tc>
          <w:tcPr>
            <w:tcW w:w="2988" w:type="dxa"/>
          </w:tcPr>
          <w:p w14:paraId="79D71383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4B147370" w14:textId="3B69B175"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14:paraId="3408B02A" w14:textId="77777777"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4C5B098F" w14:textId="77777777"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B8A85AB" w14:textId="77777777"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14:paraId="13AC594D" w14:textId="77777777" w:rsidTr="005B0AFD">
        <w:tc>
          <w:tcPr>
            <w:tcW w:w="2988" w:type="dxa"/>
            <w:shd w:val="clear" w:color="auto" w:fill="auto"/>
          </w:tcPr>
          <w:p w14:paraId="6C36DF57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14:paraId="1022EDDE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270C086F" w14:textId="77777777" w:rsidR="0033380C" w:rsidRPr="00F32806" w:rsidRDefault="00A74F71" w:rsidP="00C44471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Titel6"/>
            <w:bookmarkEnd w:id="1"/>
            <w:r w:rsidRPr="00F32806">
              <w:rPr>
                <w:rFonts w:ascii="Times New Roman" w:hAnsi="Times New Roman"/>
                <w:sz w:val="28"/>
                <w:szCs w:val="28"/>
              </w:rPr>
              <w:t xml:space="preserve">Variabel og lineære sammenhæng </w:t>
            </w:r>
          </w:p>
        </w:tc>
      </w:tr>
      <w:tr w:rsidR="00B40AC7" w:rsidRPr="00B40AC7" w14:paraId="1C6C1EDC" w14:textId="77777777" w:rsidTr="00C44471">
        <w:tc>
          <w:tcPr>
            <w:tcW w:w="2988" w:type="dxa"/>
          </w:tcPr>
          <w:p w14:paraId="55EAA3AE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259639B5" w14:textId="60C9AD8B"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1539B7">
              <w:rPr>
                <w:rFonts w:ascii="Times New Roman" w:hAnsi="Times New Roman"/>
              </w:rPr>
              <w:t xml:space="preserve"> </w:t>
            </w:r>
          </w:p>
          <w:p w14:paraId="0F309306" w14:textId="4CC09408" w:rsidR="008142CD" w:rsidRDefault="008142CD" w:rsidP="00C44471">
            <w:pPr>
              <w:rPr>
                <w:rFonts w:ascii="Times New Roman" w:hAnsi="Times New Roman"/>
              </w:rPr>
            </w:pPr>
          </w:p>
          <w:p w14:paraId="12FBD9BD" w14:textId="522F90BC" w:rsidR="00E36EF8" w:rsidRDefault="00E36EF8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er</w:t>
            </w:r>
            <w:r w:rsidR="00EA065E">
              <w:rPr>
                <w:rFonts w:ascii="Times New Roman" w:hAnsi="Times New Roman"/>
              </w:rPr>
              <w:t>: sammenhænge mellem variable - s. 109-122.</w:t>
            </w:r>
          </w:p>
          <w:p w14:paraId="3B931FBF" w14:textId="77777777" w:rsidR="00EA065E" w:rsidRDefault="00EA065E" w:rsidP="00EA065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funktion</w:t>
            </w:r>
          </w:p>
          <w:p w14:paraId="6287A15C" w14:textId="77777777" w:rsidR="00EA065E" w:rsidRDefault="00EA065E" w:rsidP="00EA065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graf</w:t>
            </w:r>
          </w:p>
          <w:p w14:paraId="05D051A5" w14:textId="318BFD78" w:rsidR="00EA065E" w:rsidRPr="00EA065E" w:rsidRDefault="00EA065E" w:rsidP="00EA065E">
            <w:pPr>
              <w:pStyle w:val="Listeafsni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584FE7B" w14:textId="77777777" w:rsidR="00A8055F" w:rsidRPr="00B40AC7" w:rsidRDefault="00A8055F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ære funktioner - s. 123-136.</w:t>
            </w:r>
          </w:p>
          <w:p w14:paraId="6A23A274" w14:textId="77777777" w:rsidR="00972B12" w:rsidRPr="00FF4E74" w:rsidRDefault="00B9111D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n rette linjes ligning</w:t>
            </w:r>
          </w:p>
          <w:p w14:paraId="741C19F3" w14:textId="77777777" w:rsidR="00972B12" w:rsidRDefault="00972B12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Lineære modeller</w:t>
            </w:r>
          </w:p>
          <w:p w14:paraId="751C6900" w14:textId="77777777" w:rsidR="00DA7244" w:rsidRDefault="00DA7244" w:rsidP="00DA7244">
            <w:pPr>
              <w:rPr>
                <w:rFonts w:ascii="Times New Roman" w:hAnsi="Times New Roman"/>
              </w:rPr>
            </w:pPr>
          </w:p>
          <w:p w14:paraId="5DF50A3A" w14:textId="77777777" w:rsidR="000C06A5" w:rsidRDefault="000C06A5" w:rsidP="00DA7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tionale sammenhænge - s. 173-174.</w:t>
            </w:r>
          </w:p>
          <w:p w14:paraId="1C963C32" w14:textId="77777777" w:rsidR="000C06A5" w:rsidRPr="000C06A5" w:rsidRDefault="000C06A5" w:rsidP="000C06A5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efrem proportionalitet</w:t>
            </w:r>
          </w:p>
          <w:p w14:paraId="4A901DEF" w14:textId="77777777" w:rsidR="000C06A5" w:rsidRDefault="000C06A5" w:rsidP="00DA7244">
            <w:pPr>
              <w:rPr>
                <w:rFonts w:ascii="Times New Roman" w:hAnsi="Times New Roman"/>
              </w:rPr>
            </w:pPr>
          </w:p>
          <w:p w14:paraId="15D93683" w14:textId="77777777" w:rsidR="00DA7244" w:rsidRPr="00DA7244" w:rsidRDefault="00DA7244" w:rsidP="00DA7244">
            <w:pPr>
              <w:rPr>
                <w:rFonts w:ascii="Times New Roman" w:hAnsi="Times New Roman"/>
              </w:rPr>
            </w:pPr>
            <w:r w:rsidRPr="00DA7244">
              <w:rPr>
                <w:rFonts w:ascii="Times New Roman" w:hAnsi="Times New Roman"/>
              </w:rPr>
              <w:t>Deduktive forløb - s. 293-298</w:t>
            </w:r>
          </w:p>
          <w:p w14:paraId="490D0D84" w14:textId="0274ACB1" w:rsidR="00A8055F" w:rsidRDefault="00A8055F" w:rsidP="00E32527">
            <w:pPr>
              <w:rPr>
                <w:rFonts w:ascii="Times New Roman" w:hAnsi="Times New Roman"/>
              </w:rPr>
            </w:pPr>
          </w:p>
          <w:p w14:paraId="2CC2A423" w14:textId="77777777" w:rsidR="00E36EF8" w:rsidRDefault="00E36EF8" w:rsidP="00E36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</w:t>
            </w:r>
          </w:p>
          <w:p w14:paraId="7E39F59F" w14:textId="6BB4D08A" w:rsidR="00AD7CB8" w:rsidRPr="00FF4E74" w:rsidRDefault="00EA065E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 l</w:t>
            </w:r>
            <w:r w:rsidR="00E32527" w:rsidRPr="00FF4E74">
              <w:rPr>
                <w:rFonts w:ascii="Times New Roman" w:hAnsi="Times New Roman"/>
              </w:rPr>
              <w:t>ineær</w:t>
            </w:r>
            <w:r>
              <w:rPr>
                <w:rFonts w:ascii="Times New Roman" w:hAnsi="Times New Roman"/>
              </w:rPr>
              <w:t>e</w:t>
            </w:r>
            <w:r w:rsidR="00E32527" w:rsidRPr="00FF4E74">
              <w:rPr>
                <w:rFonts w:ascii="Times New Roman" w:hAnsi="Times New Roman"/>
              </w:rPr>
              <w:t xml:space="preserve"> forskrift ud fra to punkter</w:t>
            </w:r>
          </w:p>
          <w:p w14:paraId="4D4CF552" w14:textId="77777777" w:rsidR="00DA7244" w:rsidRPr="00DA7244" w:rsidRDefault="00DA7244" w:rsidP="00E36EF8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180BFA43" w14:textId="77777777" w:rsidTr="00C44471">
        <w:tc>
          <w:tcPr>
            <w:tcW w:w="2988" w:type="dxa"/>
          </w:tcPr>
          <w:p w14:paraId="7AE8B01D" w14:textId="77777777" w:rsidR="0033380C" w:rsidRPr="00B40AC7" w:rsidRDefault="00DA7244" w:rsidP="00C44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3380C" w:rsidRPr="00B40AC7">
              <w:rPr>
                <w:rFonts w:ascii="Times New Roman" w:hAnsi="Times New Roman"/>
                <w:b/>
              </w:rPr>
              <w:t>Omfang</w:t>
            </w:r>
          </w:p>
          <w:p w14:paraId="4BB952B4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1FA69B22" w14:textId="796E1D17" w:rsidR="0033380C" w:rsidRPr="00B40AC7" w:rsidRDefault="00DA7244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EA065E">
              <w:rPr>
                <w:rFonts w:ascii="Times New Roman" w:hAnsi="Times New Roman"/>
              </w:rPr>
              <w:t>32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14:paraId="559A35BA" w14:textId="355303AB" w:rsidR="00A77B24" w:rsidRPr="00B40AC7" w:rsidRDefault="003965E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6EF8">
              <w:rPr>
                <w:rFonts w:ascii="Times New Roman" w:hAnsi="Times New Roman"/>
              </w:rPr>
              <w:t>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0EDA2C11" w14:textId="77777777" w:rsidTr="00C44471">
        <w:tc>
          <w:tcPr>
            <w:tcW w:w="2988" w:type="dxa"/>
          </w:tcPr>
          <w:p w14:paraId="1E8CA014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13E5DA89" w14:textId="77777777" w:rsidR="0033380C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14:paraId="73FD873E" w14:textId="77777777" w:rsidR="000C06A5" w:rsidRPr="00B40AC7" w:rsidRDefault="000C06A5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efrem proportionalitet.</w:t>
            </w:r>
          </w:p>
          <w:p w14:paraId="603A4EAE" w14:textId="77777777" w:rsidR="00AD66B0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14:paraId="37E95E79" w14:textId="77777777" w:rsidR="00DA7244" w:rsidRPr="00B40AC7" w:rsidRDefault="00DA7244" w:rsidP="00F32806">
            <w:pPr>
              <w:rPr>
                <w:rFonts w:ascii="Times New Roman" w:hAnsi="Times New Roman"/>
              </w:rPr>
            </w:pPr>
          </w:p>
        </w:tc>
      </w:tr>
      <w:tr w:rsidR="0033380C" w:rsidRPr="00B40AC7" w14:paraId="5180DD0C" w14:textId="77777777" w:rsidTr="00C44471">
        <w:tc>
          <w:tcPr>
            <w:tcW w:w="2988" w:type="dxa"/>
          </w:tcPr>
          <w:p w14:paraId="62D92F10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4F963BCC" w14:textId="105F0527" w:rsidR="00F32806" w:rsidRPr="00B40AC7" w:rsidRDefault="00703048" w:rsidP="00EA06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14:paraId="57ACEA54" w14:textId="77777777" w:rsidR="0033380C" w:rsidRPr="00B40AC7" w:rsidRDefault="0033380C" w:rsidP="0033380C">
      <w:pPr>
        <w:rPr>
          <w:rFonts w:ascii="Times New Roman" w:hAnsi="Times New Roman"/>
        </w:rPr>
      </w:pPr>
    </w:p>
    <w:p w14:paraId="1FA6719C" w14:textId="77777777"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4F612006" w14:textId="77777777"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674A0A2F" w14:textId="77777777" w:rsidTr="005B0AFD">
        <w:tc>
          <w:tcPr>
            <w:tcW w:w="2988" w:type="dxa"/>
            <w:shd w:val="clear" w:color="auto" w:fill="auto"/>
          </w:tcPr>
          <w:p w14:paraId="5C16626A" w14:textId="77777777" w:rsidR="00046E44" w:rsidRPr="00B40AC7" w:rsidRDefault="00F41DAB" w:rsidP="00BC1CA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</w:tc>
        <w:tc>
          <w:tcPr>
            <w:tcW w:w="6866" w:type="dxa"/>
            <w:vAlign w:val="center"/>
          </w:tcPr>
          <w:p w14:paraId="61CA6D59" w14:textId="77777777" w:rsidR="005A28D1" w:rsidRDefault="00983467" w:rsidP="005A28D1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Titel3"/>
            <w:bookmarkEnd w:id="2"/>
            <w:r w:rsidRPr="00322321">
              <w:rPr>
                <w:rFonts w:ascii="Times New Roman" w:hAnsi="Times New Roman"/>
                <w:sz w:val="28"/>
                <w:szCs w:val="28"/>
              </w:rPr>
              <w:t>E</w:t>
            </w:r>
            <w:r w:rsidR="001E5FCB" w:rsidRPr="00322321">
              <w:rPr>
                <w:rFonts w:ascii="Times New Roman" w:hAnsi="Times New Roman"/>
                <w:sz w:val="28"/>
                <w:szCs w:val="28"/>
              </w:rPr>
              <w:t>ksponentielle funktioner</w:t>
            </w:r>
          </w:p>
          <w:p w14:paraId="2DD1DE4D" w14:textId="77777777" w:rsidR="005A28D1" w:rsidRPr="00322321" w:rsidRDefault="005A28D1" w:rsidP="005A2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AC7" w:rsidRPr="00B40AC7" w14:paraId="636DA6C5" w14:textId="77777777" w:rsidTr="004D15D7">
        <w:tc>
          <w:tcPr>
            <w:tcW w:w="2988" w:type="dxa"/>
          </w:tcPr>
          <w:p w14:paraId="1E75A197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21C4E2A4" w14:textId="28555E25"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19377DAE" w14:textId="77777777" w:rsidR="000C06A5" w:rsidRDefault="000C06A5" w:rsidP="000F5548">
            <w:pPr>
              <w:rPr>
                <w:rFonts w:ascii="Times New Roman" w:hAnsi="Times New Roman"/>
              </w:rPr>
            </w:pPr>
          </w:p>
          <w:p w14:paraId="00DD365C" w14:textId="77777777" w:rsidR="005565B9" w:rsidRPr="00B40AC7" w:rsidRDefault="005565B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14:paraId="417B1919" w14:textId="77777777"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Eksponentiel udvikling</w:t>
            </w:r>
          </w:p>
          <w:p w14:paraId="2A7EBE55" w14:textId="77777777"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Fordobling </w:t>
            </w:r>
            <w:r w:rsidR="0086310C" w:rsidRPr="00B96733">
              <w:rPr>
                <w:rFonts w:ascii="Times New Roman" w:hAnsi="Times New Roman"/>
              </w:rPr>
              <w:t>o</w:t>
            </w:r>
            <w:r w:rsidRPr="00B96733">
              <w:rPr>
                <w:rFonts w:ascii="Times New Roman" w:hAnsi="Times New Roman"/>
              </w:rPr>
              <w:t>g halvering</w:t>
            </w:r>
          </w:p>
          <w:p w14:paraId="5B58978C" w14:textId="77777777" w:rsidR="001E5FCB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Fordoblings- og halveringskonstant</w:t>
            </w:r>
            <w:r w:rsidR="001E5FCB" w:rsidRPr="00B96733">
              <w:rPr>
                <w:rFonts w:ascii="Times New Roman" w:hAnsi="Times New Roman"/>
              </w:rPr>
              <w:t xml:space="preserve"> </w:t>
            </w:r>
          </w:p>
          <w:p w14:paraId="70BAB970" w14:textId="77777777" w:rsidR="00F52EA8" w:rsidRDefault="00F52EA8" w:rsidP="00832F89">
            <w:pPr>
              <w:rPr>
                <w:rFonts w:ascii="Times New Roman" w:hAnsi="Times New Roman"/>
              </w:rPr>
            </w:pPr>
          </w:p>
          <w:p w14:paraId="6E097506" w14:textId="77777777" w:rsidR="00EA065E" w:rsidRDefault="00EA065E" w:rsidP="00EA0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</w:t>
            </w:r>
          </w:p>
          <w:p w14:paraId="416E6D34" w14:textId="0C14B6D8" w:rsidR="00832F89" w:rsidRPr="00B96733" w:rsidRDefault="00EA065E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 e</w:t>
            </w:r>
            <w:r w:rsidR="00832F89" w:rsidRPr="00B96733">
              <w:rPr>
                <w:rFonts w:ascii="Times New Roman" w:hAnsi="Times New Roman"/>
              </w:rPr>
              <w:t>ksponentiel</w:t>
            </w:r>
            <w:r>
              <w:rPr>
                <w:rFonts w:ascii="Times New Roman" w:hAnsi="Times New Roman"/>
              </w:rPr>
              <w:t>le</w:t>
            </w:r>
            <w:r w:rsidR="00832F89" w:rsidRPr="00B96733">
              <w:rPr>
                <w:rFonts w:ascii="Times New Roman" w:hAnsi="Times New Roman"/>
              </w:rPr>
              <w:t xml:space="preserve"> forskrift ud fra to punkter</w:t>
            </w:r>
          </w:p>
          <w:p w14:paraId="75D00B8E" w14:textId="1A1F6D85" w:rsidR="005B0AFD" w:rsidRPr="00EA065E" w:rsidRDefault="00E32527" w:rsidP="005B0AFD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Bevis - </w:t>
            </w:r>
            <w:r w:rsidR="00322321">
              <w:rPr>
                <w:rFonts w:ascii="Times New Roman" w:hAnsi="Times New Roman"/>
              </w:rPr>
              <w:t>F</w:t>
            </w:r>
            <w:r w:rsidRPr="00B96733">
              <w:rPr>
                <w:rFonts w:ascii="Times New Roman" w:hAnsi="Times New Roman"/>
              </w:rPr>
              <w:t>ordoblingskonstanten</w:t>
            </w:r>
          </w:p>
          <w:p w14:paraId="791CDD95" w14:textId="77777777" w:rsidR="00983467" w:rsidRPr="00B40AC7" w:rsidRDefault="00983467" w:rsidP="00EA065E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18D60A6E" w14:textId="77777777" w:rsidTr="004D15D7">
        <w:tc>
          <w:tcPr>
            <w:tcW w:w="2988" w:type="dxa"/>
          </w:tcPr>
          <w:p w14:paraId="00A3C756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2622D3B5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212099B4" w14:textId="77777777" w:rsidR="00046E44" w:rsidRPr="00B40AC7" w:rsidRDefault="00BC1CA4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A670E" w:rsidRPr="00B40AC7">
              <w:rPr>
                <w:rFonts w:ascii="Times New Roman" w:hAnsi="Times New Roman"/>
              </w:rPr>
              <w:t xml:space="preserve"> sider</w:t>
            </w:r>
          </w:p>
          <w:p w14:paraId="7AB55049" w14:textId="77777777" w:rsidR="00A77B24" w:rsidRPr="00B40AC7" w:rsidRDefault="003965E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5C474D39" w14:textId="77777777" w:rsidTr="004D15D7">
        <w:tc>
          <w:tcPr>
            <w:tcW w:w="2988" w:type="dxa"/>
          </w:tcPr>
          <w:p w14:paraId="665ACA3E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440D93C6" w14:textId="77777777"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14:paraId="57EAF84E" w14:textId="77777777"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14:paraId="6C44BF52" w14:textId="77777777"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14:paraId="246C97B7" w14:textId="77777777" w:rsidR="00E3252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14:paraId="750502BF" w14:textId="77777777" w:rsidR="006A670E" w:rsidRPr="00B40AC7" w:rsidRDefault="006A670E" w:rsidP="00F32806">
            <w:pPr>
              <w:rPr>
                <w:rFonts w:ascii="Times New Roman" w:hAnsi="Times New Roman"/>
              </w:rPr>
            </w:pPr>
          </w:p>
        </w:tc>
      </w:tr>
      <w:tr w:rsidR="00046E44" w:rsidRPr="00B40AC7" w14:paraId="502F58F9" w14:textId="77777777" w:rsidTr="004D15D7">
        <w:tc>
          <w:tcPr>
            <w:tcW w:w="2988" w:type="dxa"/>
          </w:tcPr>
          <w:p w14:paraId="366A7D04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2E4ADF37" w14:textId="77777777" w:rsidR="00046E44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  <w:p w14:paraId="12EE0480" w14:textId="77777777" w:rsidR="00F32806" w:rsidRPr="00B40AC7" w:rsidRDefault="00F32806" w:rsidP="00EA065E">
            <w:pPr>
              <w:rPr>
                <w:rFonts w:ascii="Times New Roman" w:hAnsi="Times New Roman"/>
              </w:rPr>
            </w:pPr>
          </w:p>
        </w:tc>
      </w:tr>
    </w:tbl>
    <w:p w14:paraId="43752452" w14:textId="77777777" w:rsidR="00046E44" w:rsidRPr="00B40AC7" w:rsidRDefault="00046E44" w:rsidP="00046E44">
      <w:pPr>
        <w:rPr>
          <w:rFonts w:ascii="Times New Roman" w:hAnsi="Times New Roman"/>
        </w:rPr>
      </w:pPr>
    </w:p>
    <w:p w14:paraId="7FFF2BC9" w14:textId="77777777"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7B3FC197" w14:textId="77777777"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14:paraId="57F2BC8F" w14:textId="77777777"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163899C9" w14:textId="77777777"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687E8A21" w14:textId="77777777" w:rsidTr="005B0AFD">
        <w:tc>
          <w:tcPr>
            <w:tcW w:w="2988" w:type="dxa"/>
            <w:shd w:val="clear" w:color="auto" w:fill="auto"/>
          </w:tcPr>
          <w:p w14:paraId="147073B6" w14:textId="77777777"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14:paraId="3913CFBB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4814FEC4" w14:textId="77777777" w:rsidR="003A5146" w:rsidRPr="00994CB9" w:rsidRDefault="003A5146" w:rsidP="000F5548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Titel8"/>
            <w:bookmarkEnd w:id="3"/>
            <w:r w:rsidRPr="00994CB9">
              <w:rPr>
                <w:rFonts w:ascii="Times New Roman" w:hAnsi="Times New Roman"/>
                <w:sz w:val="28"/>
                <w:szCs w:val="28"/>
              </w:rPr>
              <w:t>Potensfunktioner</w:t>
            </w:r>
          </w:p>
        </w:tc>
      </w:tr>
      <w:tr w:rsidR="00B40AC7" w:rsidRPr="00B40AC7" w14:paraId="1DB708F5" w14:textId="77777777" w:rsidTr="004D15D7">
        <w:tc>
          <w:tcPr>
            <w:tcW w:w="2988" w:type="dxa"/>
          </w:tcPr>
          <w:p w14:paraId="59860787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05DBA355" w14:textId="57F18554"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14:paraId="5615ACD3" w14:textId="77777777"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14:paraId="1893F64B" w14:textId="77777777" w:rsidR="00B14A3E" w:rsidRPr="00B40AC7" w:rsidRDefault="00F52EA8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s. 157-172.</w:t>
            </w:r>
          </w:p>
          <w:p w14:paraId="7F5C5457" w14:textId="77777777" w:rsidR="003A5146" w:rsidRPr="00994CB9" w:rsidRDefault="00B14A3E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funktioner</w:t>
            </w:r>
          </w:p>
          <w:p w14:paraId="141C772F" w14:textId="77777777"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er</w:t>
            </w:r>
          </w:p>
          <w:p w14:paraId="2314F701" w14:textId="77777777" w:rsidR="00F65A7F" w:rsidRDefault="00F65A7F" w:rsidP="000F5548">
            <w:pPr>
              <w:rPr>
                <w:rFonts w:ascii="Times New Roman" w:hAnsi="Times New Roman"/>
              </w:rPr>
            </w:pPr>
          </w:p>
          <w:p w14:paraId="7654AC4A" w14:textId="77777777" w:rsidR="00983467" w:rsidRDefault="00F65A7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tionale sammenhænge - s. 174-176.</w:t>
            </w:r>
          </w:p>
          <w:p w14:paraId="2962854D" w14:textId="413A194F" w:rsidR="00F65A7F" w:rsidRDefault="00A37DFB" w:rsidP="00F65A7F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F65A7F">
              <w:rPr>
                <w:rFonts w:ascii="Times New Roman" w:hAnsi="Times New Roman"/>
              </w:rPr>
              <w:t>mvendt proportionalitet</w:t>
            </w:r>
          </w:p>
          <w:p w14:paraId="43A09C89" w14:textId="77777777" w:rsidR="00F65A7F" w:rsidRPr="00F65A7F" w:rsidRDefault="00F65A7F" w:rsidP="00F65A7F">
            <w:pPr>
              <w:pStyle w:val="Listeafsnit"/>
              <w:rPr>
                <w:rFonts w:ascii="Times New Roman" w:hAnsi="Times New Roman"/>
              </w:rPr>
            </w:pPr>
          </w:p>
          <w:p w14:paraId="6794D8BB" w14:textId="77777777" w:rsidR="00EA065E" w:rsidRDefault="00EA065E" w:rsidP="00EA0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</w:t>
            </w:r>
          </w:p>
          <w:p w14:paraId="7A920F9C" w14:textId="16A0E132"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funktionen</w:t>
            </w:r>
            <w:r w:rsidR="00EA065E">
              <w:rPr>
                <w:rFonts w:ascii="Times New Roman" w:hAnsi="Times New Roman"/>
              </w:rPr>
              <w:t>s</w:t>
            </w:r>
            <w:r w:rsidRPr="00994CB9">
              <w:rPr>
                <w:rFonts w:ascii="Times New Roman" w:hAnsi="Times New Roman"/>
              </w:rPr>
              <w:t xml:space="preserve"> forskrift ud fra to punkter</w:t>
            </w:r>
          </w:p>
          <w:p w14:paraId="506DC1F7" w14:textId="77777777"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14:paraId="6DB35434" w14:textId="77777777" w:rsidTr="004D15D7">
        <w:tc>
          <w:tcPr>
            <w:tcW w:w="2988" w:type="dxa"/>
          </w:tcPr>
          <w:p w14:paraId="11DF6BE2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433A7E84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6145762" w14:textId="77777777"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14:paraId="456924BE" w14:textId="77777777"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193729EA" w14:textId="77777777" w:rsidTr="004D15D7">
        <w:tc>
          <w:tcPr>
            <w:tcW w:w="2988" w:type="dxa"/>
          </w:tcPr>
          <w:p w14:paraId="13B23E2A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38077AB2" w14:textId="77777777"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14:paraId="11FAC34D" w14:textId="77777777"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14:paraId="5C232322" w14:textId="77777777" w:rsidR="00832F89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14:paraId="4B07B81A" w14:textId="77777777" w:rsidR="005B0AFD" w:rsidRDefault="005B0AFD" w:rsidP="005B0AFD">
            <w:pPr>
              <w:pStyle w:val="Listeafsnit"/>
              <w:rPr>
                <w:rFonts w:ascii="Times New Roman" w:hAnsi="Times New Roman"/>
              </w:rPr>
            </w:pPr>
          </w:p>
          <w:p w14:paraId="022E94BE" w14:textId="77777777" w:rsidR="005B0AFD" w:rsidRDefault="005B0AFD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14:paraId="500CE196" w14:textId="77777777" w:rsidR="00832F89" w:rsidRPr="00B40AC7" w:rsidRDefault="00832F89" w:rsidP="00F32806">
            <w:pPr>
              <w:rPr>
                <w:rFonts w:ascii="Times New Roman" w:hAnsi="Times New Roman"/>
              </w:rPr>
            </w:pPr>
          </w:p>
        </w:tc>
      </w:tr>
      <w:tr w:rsidR="003A5146" w:rsidRPr="00B40AC7" w14:paraId="38BF6C4B" w14:textId="77777777" w:rsidTr="004D15D7">
        <w:tc>
          <w:tcPr>
            <w:tcW w:w="2988" w:type="dxa"/>
          </w:tcPr>
          <w:p w14:paraId="744FA822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1DFAC760" w14:textId="12B13280" w:rsidR="00F32806" w:rsidRPr="00B40AC7" w:rsidRDefault="00C90E02" w:rsidP="00EA06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22AA387D" w14:textId="77777777" w:rsidR="003A5146" w:rsidRPr="00B40AC7" w:rsidRDefault="003A5146" w:rsidP="003A5146">
      <w:pPr>
        <w:rPr>
          <w:rFonts w:ascii="Times New Roman" w:hAnsi="Times New Roman"/>
        </w:rPr>
      </w:pPr>
    </w:p>
    <w:p w14:paraId="7745D292" w14:textId="77777777"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4CAC2FF6" w14:textId="77777777" w:rsidR="00997587" w:rsidRDefault="00997587" w:rsidP="003D52F9">
      <w:pPr>
        <w:rPr>
          <w:rFonts w:ascii="Times New Roman" w:hAnsi="Times New Roman"/>
        </w:rPr>
      </w:pPr>
    </w:p>
    <w:p w14:paraId="04B8D334" w14:textId="77777777" w:rsidR="00997587" w:rsidRDefault="00997587" w:rsidP="003D52F9">
      <w:pPr>
        <w:rPr>
          <w:rFonts w:ascii="Times New Roman" w:hAnsi="Times New Roman"/>
        </w:rPr>
      </w:pPr>
    </w:p>
    <w:p w14:paraId="418B1568" w14:textId="77777777" w:rsidR="00997587" w:rsidRDefault="00997587" w:rsidP="003D52F9">
      <w:pPr>
        <w:rPr>
          <w:rFonts w:ascii="Times New Roman" w:hAnsi="Times New Roman"/>
        </w:rPr>
      </w:pPr>
    </w:p>
    <w:p w14:paraId="0FC1145F" w14:textId="77777777" w:rsidR="00997587" w:rsidRDefault="00997587" w:rsidP="003D52F9">
      <w:pPr>
        <w:rPr>
          <w:rFonts w:ascii="Times New Roman" w:hAnsi="Times New Roman"/>
        </w:rPr>
      </w:pPr>
    </w:p>
    <w:p w14:paraId="7D372EF7" w14:textId="77777777" w:rsidR="00997587" w:rsidRDefault="00997587" w:rsidP="003D52F9">
      <w:pPr>
        <w:rPr>
          <w:rFonts w:ascii="Times New Roman" w:hAnsi="Times New Roman"/>
        </w:rPr>
      </w:pPr>
    </w:p>
    <w:p w14:paraId="4911AB3F" w14:textId="77777777" w:rsidR="00997587" w:rsidRDefault="00997587" w:rsidP="003D52F9">
      <w:pPr>
        <w:rPr>
          <w:rFonts w:ascii="Times New Roman" w:hAnsi="Times New Roman"/>
        </w:rPr>
      </w:pPr>
    </w:p>
    <w:p w14:paraId="45E370EB" w14:textId="77777777" w:rsidR="00997587" w:rsidRDefault="00997587" w:rsidP="003D52F9">
      <w:pPr>
        <w:rPr>
          <w:rFonts w:ascii="Times New Roman" w:hAnsi="Times New Roman"/>
        </w:rPr>
      </w:pPr>
    </w:p>
    <w:p w14:paraId="416FC9D4" w14:textId="77777777" w:rsidR="00997587" w:rsidRDefault="00997587" w:rsidP="003D52F9">
      <w:pPr>
        <w:rPr>
          <w:rFonts w:ascii="Times New Roman" w:hAnsi="Times New Roman"/>
        </w:rPr>
      </w:pPr>
    </w:p>
    <w:p w14:paraId="789E976A" w14:textId="77777777" w:rsidR="00997587" w:rsidRDefault="00997587" w:rsidP="003D52F9">
      <w:pPr>
        <w:rPr>
          <w:rFonts w:ascii="Times New Roman" w:hAnsi="Times New Roman"/>
        </w:rPr>
      </w:pPr>
    </w:p>
    <w:p w14:paraId="7723AFB2" w14:textId="77777777" w:rsidR="00997587" w:rsidRDefault="00997587" w:rsidP="003D52F9">
      <w:pPr>
        <w:rPr>
          <w:rFonts w:ascii="Times New Roman" w:hAnsi="Times New Roman"/>
        </w:rPr>
      </w:pPr>
    </w:p>
    <w:p w14:paraId="2F1838F9" w14:textId="77777777" w:rsidR="00997587" w:rsidRDefault="00997587" w:rsidP="003D52F9">
      <w:pPr>
        <w:rPr>
          <w:rFonts w:ascii="Times New Roman" w:hAnsi="Times New Roman"/>
        </w:rPr>
      </w:pPr>
    </w:p>
    <w:p w14:paraId="4F4E854B" w14:textId="77777777" w:rsidR="00997587" w:rsidRDefault="00997587" w:rsidP="003D52F9">
      <w:pPr>
        <w:rPr>
          <w:rFonts w:ascii="Times New Roman" w:hAnsi="Times New Roman"/>
        </w:rPr>
      </w:pPr>
    </w:p>
    <w:p w14:paraId="125C6A1C" w14:textId="77777777" w:rsidR="00997587" w:rsidRDefault="00997587" w:rsidP="003D52F9">
      <w:pPr>
        <w:rPr>
          <w:rFonts w:ascii="Times New Roman" w:hAnsi="Times New Roman"/>
        </w:rPr>
      </w:pPr>
    </w:p>
    <w:p w14:paraId="7E5F822B" w14:textId="77777777" w:rsidR="00997587" w:rsidRDefault="00997587" w:rsidP="003D52F9">
      <w:pPr>
        <w:rPr>
          <w:rFonts w:ascii="Times New Roman" w:hAnsi="Times New Roman"/>
        </w:rPr>
      </w:pPr>
    </w:p>
    <w:p w14:paraId="311587D9" w14:textId="77777777"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14:paraId="22095691" w14:textId="77777777"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704"/>
      </w:tblGrid>
      <w:tr w:rsidR="00997587" w:rsidRPr="00B40AC7" w14:paraId="44D14107" w14:textId="77777777" w:rsidTr="005B0AFD">
        <w:tc>
          <w:tcPr>
            <w:tcW w:w="2988" w:type="dxa"/>
            <w:shd w:val="clear" w:color="auto" w:fill="auto"/>
          </w:tcPr>
          <w:p w14:paraId="5B4ABE22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14:paraId="5D6D06CD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AAAC841" w14:textId="7770DB70" w:rsidR="00997587" w:rsidRPr="00994CB9" w:rsidRDefault="00997587" w:rsidP="000677A0">
            <w:pPr>
              <w:rPr>
                <w:rFonts w:ascii="Times New Roman" w:hAnsi="Times New Roman"/>
                <w:sz w:val="28"/>
                <w:szCs w:val="28"/>
              </w:rPr>
            </w:pPr>
            <w:r w:rsidRPr="00EA065E">
              <w:rPr>
                <w:rFonts w:ascii="Times New Roman" w:hAnsi="Times New Roman"/>
                <w:sz w:val="28"/>
                <w:szCs w:val="28"/>
              </w:rPr>
              <w:t>Matematiske modeller</w:t>
            </w:r>
          </w:p>
        </w:tc>
      </w:tr>
      <w:tr w:rsidR="00997587" w:rsidRPr="00B40AC7" w14:paraId="5E48E47E" w14:textId="77777777" w:rsidTr="000677A0">
        <w:tc>
          <w:tcPr>
            <w:tcW w:w="2988" w:type="dxa"/>
          </w:tcPr>
          <w:p w14:paraId="2AB87419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014AB2A9" w14:textId="3F9F56FE"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29B4AD20" w14:textId="77777777"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14:paraId="13627327" w14:textId="5ED91920"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 - s. 219-230.</w:t>
            </w:r>
          </w:p>
          <w:p w14:paraId="42E86BEF" w14:textId="77777777" w:rsidR="00997587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Lineære funktioner og residualplot</w:t>
            </w:r>
          </w:p>
          <w:p w14:paraId="698179F7" w14:textId="77777777"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Eksponentielle funktioner</w:t>
            </w:r>
          </w:p>
          <w:p w14:paraId="2730DB7D" w14:textId="77777777"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Potensfunktioner</w:t>
            </w:r>
          </w:p>
          <w:p w14:paraId="18610D53" w14:textId="77777777"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14:paraId="3135E33C" w14:textId="77777777" w:rsidTr="000677A0">
        <w:tc>
          <w:tcPr>
            <w:tcW w:w="2988" w:type="dxa"/>
          </w:tcPr>
          <w:p w14:paraId="2D72B095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23ED12CE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58F73809" w14:textId="77777777"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14:paraId="1F2D8AE3" w14:textId="77777777"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14:paraId="7C866526" w14:textId="77777777" w:rsidTr="000677A0">
        <w:tc>
          <w:tcPr>
            <w:tcW w:w="2988" w:type="dxa"/>
          </w:tcPr>
          <w:p w14:paraId="7B5B342F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74EDE289" w14:textId="77777777"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65189E86" w14:textId="77777777" w:rsidR="00997587" w:rsidRPr="00B40AC7" w:rsidRDefault="00997587" w:rsidP="00DA7244">
            <w:pPr>
              <w:rPr>
                <w:rFonts w:ascii="Times New Roman" w:hAnsi="Times New Roman"/>
              </w:rPr>
            </w:pPr>
          </w:p>
        </w:tc>
      </w:tr>
      <w:tr w:rsidR="00997587" w:rsidRPr="00B40AC7" w14:paraId="609B9632" w14:textId="77777777" w:rsidTr="000677A0">
        <w:tc>
          <w:tcPr>
            <w:tcW w:w="2988" w:type="dxa"/>
          </w:tcPr>
          <w:p w14:paraId="4AE36747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10FDEE08" w14:textId="77777777" w:rsidR="0099758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  <w:p w14:paraId="78A15735" w14:textId="77777777" w:rsidR="00DA7244" w:rsidRPr="00B40AC7" w:rsidRDefault="00DA7244" w:rsidP="00994CB9">
            <w:pPr>
              <w:rPr>
                <w:rFonts w:ascii="Times New Roman" w:hAnsi="Times New Roman"/>
              </w:rPr>
            </w:pPr>
          </w:p>
        </w:tc>
      </w:tr>
    </w:tbl>
    <w:p w14:paraId="4BDDE570" w14:textId="77777777" w:rsidR="00997587" w:rsidRPr="00B40AC7" w:rsidRDefault="00997587" w:rsidP="00997587">
      <w:pPr>
        <w:rPr>
          <w:rFonts w:ascii="Times New Roman" w:hAnsi="Times New Roman"/>
        </w:rPr>
      </w:pPr>
    </w:p>
    <w:p w14:paraId="1AB7DB66" w14:textId="77777777"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1A688623" w14:textId="77777777" w:rsidR="00DB3B62" w:rsidRDefault="00997587" w:rsidP="000F5548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36EEBB64" w14:textId="77777777" w:rsidR="000F5548" w:rsidRPr="00B40AC7" w:rsidRDefault="000F5548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7F97BA86" w14:textId="77777777"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713BFD46" w14:textId="77777777" w:rsidTr="005B0AFD">
        <w:tc>
          <w:tcPr>
            <w:tcW w:w="2988" w:type="dxa"/>
            <w:shd w:val="clear" w:color="auto" w:fill="auto"/>
          </w:tcPr>
          <w:p w14:paraId="7ADBA6A7" w14:textId="77777777"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14:paraId="57955E29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184A30BA" w14:textId="77777777" w:rsidR="000F5548" w:rsidRPr="00D6774E" w:rsidRDefault="000F5548" w:rsidP="00304F5E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Titel4"/>
            <w:bookmarkEnd w:id="4"/>
            <w:r w:rsidRPr="00D6774E">
              <w:rPr>
                <w:rFonts w:ascii="Times New Roman" w:hAnsi="Times New Roman"/>
                <w:sz w:val="28"/>
                <w:szCs w:val="28"/>
              </w:rPr>
              <w:t>Trigonometri</w:t>
            </w:r>
          </w:p>
        </w:tc>
      </w:tr>
      <w:tr w:rsidR="00B40AC7" w:rsidRPr="00B40AC7" w14:paraId="2F92ECF9" w14:textId="77777777" w:rsidTr="00304F5E">
        <w:tc>
          <w:tcPr>
            <w:tcW w:w="2988" w:type="dxa"/>
          </w:tcPr>
          <w:p w14:paraId="25705EFE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62F8F3CA" w14:textId="49A5CC12"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03AD6B19" w14:textId="77777777"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14:paraId="2EF241F9" w14:textId="77777777" w:rsidR="000F5548" w:rsidRPr="00B40AC7" w:rsidRDefault="00F52EA8" w:rsidP="00304F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metri - s. 73-108.</w:t>
            </w:r>
          </w:p>
          <w:p w14:paraId="1ED9C786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Ensvinklede trekanter</w:t>
            </w:r>
          </w:p>
          <w:p w14:paraId="23C81FE5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Pythagoras sætning</w:t>
            </w:r>
          </w:p>
          <w:p w14:paraId="4F7C6138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 og Cosinus</w:t>
            </w:r>
          </w:p>
          <w:p w14:paraId="71AA70B1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Den retvinklede trekant</w:t>
            </w:r>
          </w:p>
          <w:p w14:paraId="32B21DDA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relationen</w:t>
            </w:r>
          </w:p>
          <w:p w14:paraId="76300F3B" w14:textId="77777777" w:rsidR="00BC36C2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Cosinusrelationen</w:t>
            </w:r>
          </w:p>
          <w:p w14:paraId="2CC53EE0" w14:textId="77777777" w:rsidR="00F32806" w:rsidRDefault="00F32806" w:rsidP="00F32806">
            <w:pPr>
              <w:rPr>
                <w:rFonts w:ascii="Times New Roman" w:hAnsi="Times New Roman"/>
              </w:rPr>
            </w:pPr>
          </w:p>
          <w:p w14:paraId="2609D558" w14:textId="77777777" w:rsidR="00D6774E" w:rsidRDefault="00F32806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duktive forløb</w:t>
            </w:r>
          </w:p>
          <w:p w14:paraId="624A4CC2" w14:textId="77777777" w:rsidR="00D6774E" w:rsidRP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Bevis; Pythagoras’ sætning s. 325-330</w:t>
            </w:r>
          </w:p>
          <w:p w14:paraId="576FACBB" w14:textId="77777777" w:rsid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vis; Formlerne for cosinus- sinusformlerne </w:t>
            </w:r>
            <w:r w:rsidR="0031430C">
              <w:rPr>
                <w:rFonts w:ascii="Times New Roman" w:hAnsi="Times New Roman"/>
              </w:rPr>
              <w:t xml:space="preserve">s. </w:t>
            </w:r>
            <w:r>
              <w:rPr>
                <w:rFonts w:ascii="Times New Roman" w:hAnsi="Times New Roman"/>
              </w:rPr>
              <w:t>331-335</w:t>
            </w:r>
          </w:p>
          <w:p w14:paraId="72425E3E" w14:textId="77777777" w:rsidR="005A28D1" w:rsidRPr="005A28D1" w:rsidRDefault="005A28D1" w:rsidP="005A28D1">
            <w:pPr>
              <w:pStyle w:val="Listeafsni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; Arealformlen s. 311-313.</w:t>
            </w:r>
          </w:p>
          <w:p w14:paraId="300A039D" w14:textId="77777777" w:rsidR="00EA065E" w:rsidRDefault="00EA065E" w:rsidP="00EA065E">
            <w:pPr>
              <w:pStyle w:val="Listeafsnit"/>
              <w:rPr>
                <w:rFonts w:ascii="Times New Roman" w:hAnsi="Times New Roman"/>
              </w:rPr>
            </w:pPr>
          </w:p>
          <w:p w14:paraId="1C56CB41" w14:textId="7892BA82" w:rsidR="006F06C3" w:rsidRPr="00EA065E" w:rsidRDefault="006F06C3" w:rsidP="00EA065E">
            <w:pPr>
              <w:rPr>
                <w:rFonts w:ascii="Times New Roman" w:hAnsi="Times New Roman"/>
              </w:rPr>
            </w:pPr>
            <w:r w:rsidRPr="00EA065E">
              <w:rPr>
                <w:rFonts w:ascii="Times New Roman" w:hAnsi="Times New Roman"/>
              </w:rPr>
              <w:t xml:space="preserve">Konstruktion af trekanter i </w:t>
            </w:r>
            <w:r w:rsidR="00F52EA8" w:rsidRPr="00EA065E">
              <w:rPr>
                <w:rFonts w:ascii="Times New Roman" w:hAnsi="Times New Roman"/>
              </w:rPr>
              <w:t>TI-Nspire</w:t>
            </w:r>
          </w:p>
          <w:p w14:paraId="207E7D20" w14:textId="5F5D7421" w:rsidR="000F5548" w:rsidRPr="00B40AC7" w:rsidRDefault="000F5548" w:rsidP="0031430C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0872E9FF" w14:textId="77777777" w:rsidTr="00304F5E">
        <w:tc>
          <w:tcPr>
            <w:tcW w:w="2988" w:type="dxa"/>
          </w:tcPr>
          <w:p w14:paraId="3299D6B6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52CEDE2E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652E7149" w14:textId="77777777" w:rsidR="000F5548" w:rsidRPr="00B40AC7" w:rsidRDefault="00D6774E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. 40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14:paraId="41BCF0E9" w14:textId="77777777" w:rsidR="00A77B24" w:rsidRPr="00B40AC7" w:rsidRDefault="003965EF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6D8982AA" w14:textId="77777777" w:rsidTr="00304F5E">
        <w:tc>
          <w:tcPr>
            <w:tcW w:w="2988" w:type="dxa"/>
          </w:tcPr>
          <w:p w14:paraId="3B879CD3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5C98258A" w14:textId="77777777"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14:paraId="53E505A2" w14:textId="77777777"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14:paraId="14160447" w14:textId="77777777"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14:paraId="2BAEC4E7" w14:textId="77777777"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14:paraId="6AC492BB" w14:textId="77777777"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14:paraId="123DEE59" w14:textId="77777777"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14:paraId="6CED7AB6" w14:textId="40DB88A6" w:rsidR="000F5548" w:rsidRPr="0031430C" w:rsidRDefault="00EA065E" w:rsidP="0031430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</w:t>
            </w:r>
          </w:p>
        </w:tc>
      </w:tr>
      <w:tr w:rsidR="000F5548" w:rsidRPr="00B40AC7" w14:paraId="0072A7FA" w14:textId="77777777" w:rsidTr="00304F5E">
        <w:tc>
          <w:tcPr>
            <w:tcW w:w="2988" w:type="dxa"/>
          </w:tcPr>
          <w:p w14:paraId="4F6698FC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467E904D" w14:textId="41163121" w:rsidR="0031430C" w:rsidRPr="00B40AC7" w:rsidRDefault="00C90E02" w:rsidP="00EA06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49A2D8AB" w14:textId="77777777" w:rsidR="0031430C" w:rsidRDefault="0031430C" w:rsidP="00580120">
      <w:pPr>
        <w:rPr>
          <w:rFonts w:ascii="Times New Roman" w:hAnsi="Times New Roman"/>
          <w:b/>
          <w:sz w:val="28"/>
          <w:szCs w:val="28"/>
        </w:rPr>
      </w:pPr>
    </w:p>
    <w:p w14:paraId="075EF077" w14:textId="77777777" w:rsidR="0031430C" w:rsidRDefault="0031430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3BCA17" w14:textId="77777777"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70C4AB6B" w14:textId="77777777"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986"/>
      </w:tblGrid>
      <w:tr w:rsidR="00B40AC7" w:rsidRPr="00B40AC7" w14:paraId="5B43ECC1" w14:textId="77777777" w:rsidTr="005B0AFD">
        <w:tc>
          <w:tcPr>
            <w:tcW w:w="1372" w:type="pct"/>
            <w:shd w:val="clear" w:color="auto" w:fill="auto"/>
          </w:tcPr>
          <w:p w14:paraId="43F12A9F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14:paraId="15FCEE41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14:paraId="234CFAF2" w14:textId="77777777" w:rsidR="00AD19DC" w:rsidRPr="00D6774E" w:rsidRDefault="00AD19D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D6774E">
              <w:rPr>
                <w:rFonts w:ascii="Times New Roman" w:hAnsi="Times New Roman"/>
                <w:sz w:val="28"/>
                <w:szCs w:val="28"/>
              </w:rPr>
              <w:t>Statistik</w:t>
            </w:r>
          </w:p>
        </w:tc>
      </w:tr>
      <w:tr w:rsidR="00B40AC7" w:rsidRPr="00B40AC7" w14:paraId="13AF088F" w14:textId="77777777" w:rsidTr="00E32527">
        <w:tc>
          <w:tcPr>
            <w:tcW w:w="1372" w:type="pct"/>
          </w:tcPr>
          <w:p w14:paraId="57DE95F5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14:paraId="112BBCC9" w14:textId="0B679D40"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55F62A42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14:paraId="5FC00B81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14:paraId="6586326C" w14:textId="77777777" w:rsidR="00AD19DC" w:rsidRPr="00322321" w:rsidRDefault="0031430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ke-</w:t>
            </w:r>
            <w:r w:rsidR="00AD19DC" w:rsidRPr="00322321">
              <w:rPr>
                <w:rFonts w:ascii="Times New Roman" w:hAnsi="Times New Roman"/>
              </w:rPr>
              <w:t>grupperede observationer</w:t>
            </w:r>
          </w:p>
          <w:p w14:paraId="68493BEA" w14:textId="77777777" w:rsidR="00322321" w:rsidRPr="00322321" w:rsidRDefault="00AD19D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322321">
              <w:rPr>
                <w:rFonts w:ascii="Times New Roman" w:hAnsi="Times New Roman"/>
              </w:rPr>
              <w:t>Grupperede observationer</w:t>
            </w:r>
          </w:p>
          <w:p w14:paraId="79A6EBBF" w14:textId="77777777" w:rsidR="0031430C" w:rsidRPr="00EA065E" w:rsidRDefault="0031430C" w:rsidP="00EA065E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18174D5B" w14:textId="77777777" w:rsidTr="00E32527">
        <w:tc>
          <w:tcPr>
            <w:tcW w:w="1372" w:type="pct"/>
          </w:tcPr>
          <w:p w14:paraId="3CE80754" w14:textId="77777777"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2C6DEFE4" w14:textId="77777777"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14:paraId="1098D785" w14:textId="77777777"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14:paraId="5290CD0D" w14:textId="77777777"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03684997" w14:textId="77777777" w:rsidTr="00E32527">
        <w:tc>
          <w:tcPr>
            <w:tcW w:w="1372" w:type="pct"/>
          </w:tcPr>
          <w:p w14:paraId="50FF6989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14:paraId="71807F90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14:paraId="69AAAC80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14:paraId="53A887A3" w14:textId="77777777"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diagramme</w:t>
            </w:r>
            <w:r w:rsidR="00DB3B62">
              <w:rPr>
                <w:rFonts w:ascii="Times New Roman" w:hAnsi="Times New Roman"/>
              </w:rPr>
              <w:t>r</w:t>
            </w:r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14:paraId="3C2C5EF6" w14:textId="77777777" w:rsidTr="00E32527">
        <w:tc>
          <w:tcPr>
            <w:tcW w:w="1372" w:type="pct"/>
          </w:tcPr>
          <w:p w14:paraId="52DBE35F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14:paraId="58AE9238" w14:textId="77777777"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14:paraId="0D43DD6F" w14:textId="77777777" w:rsidR="00580120" w:rsidRPr="00B40AC7" w:rsidRDefault="00580120" w:rsidP="00580120">
      <w:pPr>
        <w:rPr>
          <w:rFonts w:ascii="Times New Roman" w:hAnsi="Times New Roman"/>
        </w:rPr>
      </w:pPr>
    </w:p>
    <w:p w14:paraId="7F92AB89" w14:textId="77777777"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38CB9A29" w14:textId="77777777" w:rsidR="00046E44" w:rsidRPr="00B40AC7" w:rsidRDefault="00046E44">
      <w:pPr>
        <w:rPr>
          <w:rFonts w:ascii="Times New Roman" w:hAnsi="Times New Roman"/>
        </w:rPr>
      </w:pPr>
    </w:p>
    <w:p w14:paraId="75E5E63E" w14:textId="77777777" w:rsidR="004E6E46" w:rsidRPr="00B40AC7" w:rsidRDefault="004E6E46">
      <w:pPr>
        <w:rPr>
          <w:rFonts w:ascii="Times New Roman" w:hAnsi="Times New Roman"/>
        </w:rPr>
      </w:pPr>
    </w:p>
    <w:p w14:paraId="0FBEC014" w14:textId="77777777" w:rsidR="004E6E46" w:rsidRPr="00B40AC7" w:rsidRDefault="004E6E46">
      <w:pPr>
        <w:rPr>
          <w:rFonts w:ascii="Times New Roman" w:hAnsi="Times New Roman"/>
        </w:rPr>
      </w:pPr>
    </w:p>
    <w:p w14:paraId="23DB73F1" w14:textId="77777777" w:rsidR="004E6E46" w:rsidRPr="00B40AC7" w:rsidRDefault="004E6E46">
      <w:pPr>
        <w:rPr>
          <w:rFonts w:ascii="Times New Roman" w:hAnsi="Times New Roman"/>
        </w:rPr>
      </w:pPr>
    </w:p>
    <w:p w14:paraId="34FBB2A1" w14:textId="77777777" w:rsidR="004E6E46" w:rsidRPr="00B40AC7" w:rsidRDefault="004E6E46">
      <w:pPr>
        <w:rPr>
          <w:rFonts w:ascii="Times New Roman" w:hAnsi="Times New Roman"/>
        </w:rPr>
      </w:pPr>
    </w:p>
    <w:p w14:paraId="3700884E" w14:textId="77777777" w:rsidR="004E6E46" w:rsidRPr="00B40AC7" w:rsidRDefault="004E6E46">
      <w:pPr>
        <w:rPr>
          <w:rFonts w:ascii="Times New Roman" w:hAnsi="Times New Roman"/>
        </w:rPr>
      </w:pPr>
    </w:p>
    <w:p w14:paraId="2A79EC8F" w14:textId="77777777" w:rsidR="004E6E46" w:rsidRPr="00B40AC7" w:rsidRDefault="004E6E46">
      <w:pPr>
        <w:rPr>
          <w:rFonts w:ascii="Times New Roman" w:hAnsi="Times New Roman"/>
        </w:rPr>
      </w:pPr>
    </w:p>
    <w:p w14:paraId="2274E3B9" w14:textId="77777777" w:rsidR="004E6E46" w:rsidRPr="00B40AC7" w:rsidRDefault="004E6E46">
      <w:pPr>
        <w:rPr>
          <w:rFonts w:ascii="Times New Roman" w:hAnsi="Times New Roman"/>
        </w:rPr>
      </w:pPr>
    </w:p>
    <w:p w14:paraId="7950E567" w14:textId="77777777" w:rsidR="004E6E46" w:rsidRPr="00B40AC7" w:rsidRDefault="004E6E46">
      <w:pPr>
        <w:rPr>
          <w:rFonts w:ascii="Times New Roman" w:hAnsi="Times New Roman"/>
        </w:rPr>
      </w:pPr>
    </w:p>
    <w:p w14:paraId="2F7D9F46" w14:textId="77777777" w:rsidR="004E6E46" w:rsidRPr="00B40AC7" w:rsidRDefault="004E6E46">
      <w:pPr>
        <w:rPr>
          <w:rFonts w:ascii="Times New Roman" w:hAnsi="Times New Roman"/>
        </w:rPr>
      </w:pPr>
    </w:p>
    <w:p w14:paraId="015407D7" w14:textId="77777777" w:rsidR="004E6E46" w:rsidRPr="00B40AC7" w:rsidRDefault="004E6E46">
      <w:pPr>
        <w:rPr>
          <w:rFonts w:ascii="Times New Roman" w:hAnsi="Times New Roman"/>
        </w:rPr>
      </w:pPr>
    </w:p>
    <w:p w14:paraId="0FBD7A8E" w14:textId="77777777" w:rsidR="004E6E46" w:rsidRPr="00B40AC7" w:rsidRDefault="004E6E46">
      <w:pPr>
        <w:rPr>
          <w:rFonts w:ascii="Times New Roman" w:hAnsi="Times New Roman"/>
        </w:rPr>
      </w:pPr>
    </w:p>
    <w:p w14:paraId="73135CF2" w14:textId="77777777" w:rsidR="004E6E46" w:rsidRPr="00B40AC7" w:rsidRDefault="004E6E46">
      <w:pPr>
        <w:rPr>
          <w:rFonts w:ascii="Times New Roman" w:hAnsi="Times New Roman"/>
        </w:rPr>
      </w:pPr>
    </w:p>
    <w:p w14:paraId="48E1A092" w14:textId="77777777" w:rsidR="004E6E46" w:rsidRPr="00B40AC7" w:rsidRDefault="004E6E46">
      <w:pPr>
        <w:rPr>
          <w:rFonts w:ascii="Times New Roman" w:hAnsi="Times New Roman"/>
        </w:rPr>
      </w:pPr>
    </w:p>
    <w:p w14:paraId="12D9CB72" w14:textId="77777777" w:rsidR="004E6E46" w:rsidRPr="00B40AC7" w:rsidRDefault="004E6E46">
      <w:pPr>
        <w:rPr>
          <w:rFonts w:ascii="Times New Roman" w:hAnsi="Times New Roman"/>
        </w:rPr>
      </w:pPr>
    </w:p>
    <w:p w14:paraId="485E960D" w14:textId="77777777" w:rsidR="004E6E46" w:rsidRPr="00B40AC7" w:rsidRDefault="004E6E46">
      <w:pPr>
        <w:rPr>
          <w:rFonts w:ascii="Times New Roman" w:hAnsi="Times New Roman"/>
        </w:rPr>
      </w:pPr>
    </w:p>
    <w:p w14:paraId="6FAF4F0E" w14:textId="77777777" w:rsidR="004E6E46" w:rsidRPr="00B40AC7" w:rsidRDefault="004E6E46">
      <w:pPr>
        <w:rPr>
          <w:rFonts w:ascii="Times New Roman" w:hAnsi="Times New Roman"/>
        </w:rPr>
      </w:pPr>
    </w:p>
    <w:p w14:paraId="3378C03A" w14:textId="77777777" w:rsidR="004E6E46" w:rsidRPr="00B40AC7" w:rsidRDefault="004E6E46">
      <w:pPr>
        <w:rPr>
          <w:rFonts w:ascii="Times New Roman" w:hAnsi="Times New Roman"/>
        </w:rPr>
      </w:pPr>
    </w:p>
    <w:p w14:paraId="3A733987" w14:textId="77777777" w:rsidR="004E6E46" w:rsidRPr="00B40AC7" w:rsidRDefault="00097655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6C35FD42" w14:textId="77777777" w:rsidR="00EA065E" w:rsidRDefault="00EA065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172BC51" w14:textId="29097E10"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9AF6C2E" w14:textId="77777777"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1D7DD55F" w14:textId="77777777" w:rsidTr="005B0AFD">
        <w:tc>
          <w:tcPr>
            <w:tcW w:w="2988" w:type="dxa"/>
            <w:shd w:val="clear" w:color="auto" w:fill="auto"/>
          </w:tcPr>
          <w:p w14:paraId="39D60B2F" w14:textId="77777777"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14:paraId="6377E82F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0A133250" w14:textId="77777777" w:rsidR="004E6E46" w:rsidRPr="00994CB9" w:rsidRDefault="00494AFB" w:rsidP="00B62F24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Sandsynlighedsregning</w:t>
            </w:r>
            <w:r w:rsidR="00AD19DC" w:rsidRPr="00994CB9">
              <w:rPr>
                <w:rFonts w:ascii="Times New Roman" w:hAnsi="Times New Roman"/>
                <w:sz w:val="28"/>
                <w:szCs w:val="28"/>
              </w:rPr>
              <w:t xml:space="preserve"> og kombinatorik</w:t>
            </w:r>
          </w:p>
        </w:tc>
      </w:tr>
      <w:tr w:rsidR="00B40AC7" w:rsidRPr="00B40AC7" w14:paraId="6A9B49A1" w14:textId="77777777" w:rsidTr="00B62F24">
        <w:tc>
          <w:tcPr>
            <w:tcW w:w="2988" w:type="dxa"/>
          </w:tcPr>
          <w:p w14:paraId="7F6F5AB9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6DF87AC4" w14:textId="6E41B7D2"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708AB24D" w14:textId="77777777"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14:paraId="13E732FB" w14:textId="77777777"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14:paraId="279B762A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synlighed</w:t>
            </w:r>
          </w:p>
          <w:p w14:paraId="1210FED4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binatorik</w:t>
            </w:r>
          </w:p>
          <w:p w14:paraId="310CCF20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en-eller</w:t>
            </w:r>
          </w:p>
          <w:p w14:paraId="5372DCBC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åde-og</w:t>
            </w:r>
          </w:p>
          <w:p w14:paraId="788AF787" w14:textId="77777777" w:rsidR="00F65A7F" w:rsidRP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ælletræ</w:t>
            </w:r>
          </w:p>
          <w:p w14:paraId="0646F114" w14:textId="77777777"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77C3FF8D" w14:textId="77777777" w:rsidTr="00B62F24">
        <w:tc>
          <w:tcPr>
            <w:tcW w:w="2988" w:type="dxa"/>
          </w:tcPr>
          <w:p w14:paraId="62649C9F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48D9789F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59F54513" w14:textId="77777777"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14:paraId="3167D786" w14:textId="77777777"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14:paraId="2F0B1D19" w14:textId="77777777" w:rsidTr="00B62F24">
        <w:tc>
          <w:tcPr>
            <w:tcW w:w="2988" w:type="dxa"/>
          </w:tcPr>
          <w:p w14:paraId="352FB631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026D33EC" w14:textId="77777777"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14:paraId="326D881A" w14:textId="77777777"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14:paraId="432768E2" w14:textId="77777777" w:rsidTr="00B62F24">
        <w:tc>
          <w:tcPr>
            <w:tcW w:w="2988" w:type="dxa"/>
          </w:tcPr>
          <w:p w14:paraId="586815C8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2C18815C" w14:textId="77777777"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59EF845C" w14:textId="77777777" w:rsidR="004E6E46" w:rsidRPr="00B40AC7" w:rsidRDefault="004E6E46" w:rsidP="004E6E46">
      <w:pPr>
        <w:rPr>
          <w:rFonts w:ascii="Times New Roman" w:hAnsi="Times New Roman"/>
        </w:rPr>
      </w:pPr>
    </w:p>
    <w:p w14:paraId="54B5AA97" w14:textId="77777777"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585E55A5" w14:textId="77777777" w:rsidR="004E6E46" w:rsidRPr="00B40AC7" w:rsidRDefault="004E6E46" w:rsidP="004E6E46">
      <w:pPr>
        <w:rPr>
          <w:rFonts w:ascii="Times New Roman" w:hAnsi="Times New Roman"/>
        </w:rPr>
      </w:pPr>
    </w:p>
    <w:p w14:paraId="36087F45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F075C38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5869CE99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6E279FF7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0130C583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4715F2F4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3016559B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63DEEDE1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A58B105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378BF651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0F7551AD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22CB21EE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65E17742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5A909FA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0F07DFC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51DEEEE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8641E1E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53E42FE7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40E83F0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6BE871EA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4F671538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40A5DEE2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36646044" w14:textId="77777777"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14:paraId="062B0BE5" w14:textId="77777777" w:rsidTr="0080241F">
        <w:tc>
          <w:tcPr>
            <w:tcW w:w="2988" w:type="dxa"/>
          </w:tcPr>
          <w:p w14:paraId="43CDD437" w14:textId="77777777"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14:paraId="4A530EB5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6F680F97" w14:textId="77777777" w:rsidR="006E378D" w:rsidRPr="00C50981" w:rsidRDefault="006E378D" w:rsidP="006E378D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 xml:space="preserve">Variabelsammenhæng </w:t>
            </w:r>
          </w:p>
        </w:tc>
      </w:tr>
      <w:tr w:rsidR="00B40AC7" w:rsidRPr="00B40AC7" w14:paraId="380FDCEF" w14:textId="77777777" w:rsidTr="0080241F">
        <w:tc>
          <w:tcPr>
            <w:tcW w:w="2988" w:type="dxa"/>
          </w:tcPr>
          <w:p w14:paraId="3C74035E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49B2094F" w14:textId="6A35F463"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4E1C0593" w14:textId="77777777"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14:paraId="240EA522" w14:textId="5B46975C"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engradspolynomier - s. 177-18</w:t>
            </w:r>
            <w:r w:rsidR="00EA065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  <w:p w14:paraId="60E1BCD3" w14:textId="77777777"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detegn for andengradspolynomier</w:t>
            </w:r>
          </w:p>
          <w:p w14:paraId="4F15E2B0" w14:textId="77777777"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tydning af konstanterne a, b og c</w:t>
            </w:r>
          </w:p>
          <w:p w14:paraId="15A65354" w14:textId="77777777"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punktet</w:t>
            </w:r>
          </w:p>
          <w:p w14:paraId="28D78BBE" w14:textId="77777777" w:rsidR="005B0AFD" w:rsidRP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engradsligningen og skæring med x-aksen</w:t>
            </w:r>
          </w:p>
          <w:p w14:paraId="7018C3C6" w14:textId="77777777" w:rsidR="00494AFB" w:rsidRDefault="00494AFB" w:rsidP="0080241F">
            <w:pPr>
              <w:rPr>
                <w:rFonts w:ascii="Times New Roman" w:hAnsi="Times New Roman"/>
              </w:rPr>
            </w:pPr>
          </w:p>
          <w:p w14:paraId="011B7546" w14:textId="77777777" w:rsidR="005B0AFD" w:rsidRDefault="000677A0" w:rsidP="005B0A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nomier - s. 189-19</w:t>
            </w:r>
            <w:r w:rsidR="005B0AFD">
              <w:rPr>
                <w:rFonts w:ascii="Times New Roman" w:hAnsi="Times New Roman"/>
              </w:rPr>
              <w:t>3</w:t>
            </w:r>
          </w:p>
          <w:p w14:paraId="156EB91A" w14:textId="77777777" w:rsidR="005B0AFD" w:rsidRDefault="005B0AFD" w:rsidP="005B0AFD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5B0AFD">
              <w:rPr>
                <w:rFonts w:ascii="Times New Roman" w:hAnsi="Times New Roman"/>
              </w:rPr>
              <w:t>Monotoniforhold</w:t>
            </w:r>
          </w:p>
          <w:p w14:paraId="53BFD68A" w14:textId="77777777" w:rsidR="005B0AFD" w:rsidRPr="005B0AFD" w:rsidRDefault="005B0AFD" w:rsidP="005B0AFD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mgangsmåde til at bestemme monotoniintervaller</w:t>
            </w:r>
          </w:p>
          <w:p w14:paraId="0196450A" w14:textId="3E299963" w:rsidR="006E378D" w:rsidRDefault="006E378D" w:rsidP="0080241F">
            <w:pPr>
              <w:rPr>
                <w:rFonts w:ascii="Times New Roman" w:hAnsi="Times New Roman"/>
              </w:rPr>
            </w:pPr>
          </w:p>
          <w:p w14:paraId="5CEE3332" w14:textId="2F9FA4A4" w:rsidR="00EA065E" w:rsidRPr="00B40AC7" w:rsidRDefault="00EA065E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ækst - s. 207-212</w:t>
            </w:r>
          </w:p>
          <w:p w14:paraId="6653CDED" w14:textId="77777777" w:rsidR="006E378D" w:rsidRPr="0031430C" w:rsidRDefault="006E378D" w:rsidP="00EA065E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14:paraId="0CF319B6" w14:textId="77777777" w:rsidTr="0080241F">
        <w:tc>
          <w:tcPr>
            <w:tcW w:w="2988" w:type="dxa"/>
          </w:tcPr>
          <w:p w14:paraId="539B7C83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0F049691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E10FE82" w14:textId="7A557304" w:rsidR="006E378D" w:rsidRPr="00B40AC7" w:rsidRDefault="0026458E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14:paraId="2D00A628" w14:textId="77777777" w:rsidR="00A77B24" w:rsidRPr="00B40AC7" w:rsidRDefault="00DB3B6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286D4FFA" w14:textId="77777777" w:rsidTr="0080241F">
        <w:tc>
          <w:tcPr>
            <w:tcW w:w="2988" w:type="dxa"/>
          </w:tcPr>
          <w:p w14:paraId="652E120A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3376E8F1" w14:textId="77777777"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14:paraId="73D3412F" w14:textId="77777777"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14:paraId="0A78ADE6" w14:textId="77777777"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</w:t>
            </w:r>
          </w:p>
          <w:p w14:paraId="52B413EA" w14:textId="77777777"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14:paraId="616CDD29" w14:textId="77777777" w:rsidR="00113182" w:rsidRPr="00B40AC7" w:rsidRDefault="006E378D" w:rsidP="0009765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</w:tc>
      </w:tr>
      <w:tr w:rsidR="006E378D" w:rsidRPr="00B40AC7" w14:paraId="24EE2DC3" w14:textId="77777777" w:rsidTr="0080241F">
        <w:tc>
          <w:tcPr>
            <w:tcW w:w="2988" w:type="dxa"/>
          </w:tcPr>
          <w:p w14:paraId="04A1FABF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551D2B75" w14:textId="77777777"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  <w:p w14:paraId="68050DC5" w14:textId="77777777" w:rsidR="00F32806" w:rsidRPr="00B40AC7" w:rsidRDefault="00F32806" w:rsidP="0026458E">
            <w:pPr>
              <w:rPr>
                <w:rFonts w:ascii="Times New Roman" w:hAnsi="Times New Roman"/>
              </w:rPr>
            </w:pPr>
          </w:p>
        </w:tc>
      </w:tr>
    </w:tbl>
    <w:p w14:paraId="605E5A98" w14:textId="77777777" w:rsidR="006E378D" w:rsidRDefault="006E378D" w:rsidP="006E378D">
      <w:pPr>
        <w:rPr>
          <w:rFonts w:ascii="Times New Roman" w:hAnsi="Times New Roman"/>
        </w:rPr>
      </w:pPr>
    </w:p>
    <w:p w14:paraId="1EC6615F" w14:textId="77777777" w:rsidR="00097655" w:rsidRDefault="00097655" w:rsidP="006E378D">
      <w:pPr>
        <w:rPr>
          <w:rFonts w:ascii="Times New Roman" w:hAnsi="Times New Roman"/>
        </w:rPr>
      </w:pPr>
    </w:p>
    <w:p w14:paraId="3B923F6C" w14:textId="77777777" w:rsidR="00097655" w:rsidRDefault="00097655" w:rsidP="006E378D">
      <w:pPr>
        <w:rPr>
          <w:rFonts w:ascii="Times New Roman" w:hAnsi="Times New Roman"/>
        </w:rPr>
      </w:pPr>
    </w:p>
    <w:p w14:paraId="7497D7C4" w14:textId="77777777" w:rsidR="00097655" w:rsidRPr="00B40AC7" w:rsidRDefault="00097655" w:rsidP="006E378D">
      <w:pPr>
        <w:rPr>
          <w:rFonts w:ascii="Times New Roman" w:hAnsi="Times New Roman"/>
        </w:rPr>
      </w:pPr>
    </w:p>
    <w:p w14:paraId="003D69A0" w14:textId="77777777" w:rsidR="005A28D1" w:rsidRDefault="005A28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F09D67F" w14:textId="77777777"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4776A8E5" w14:textId="77777777"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B40AC7" w:rsidRPr="00B40AC7" w14:paraId="2CCAC3A4" w14:textId="77777777" w:rsidTr="00F26634">
        <w:tc>
          <w:tcPr>
            <w:tcW w:w="2988" w:type="dxa"/>
          </w:tcPr>
          <w:p w14:paraId="2E3A2A7D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14:paraId="087CDA53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8D05E9F" w14:textId="77777777" w:rsidR="00AD19DC" w:rsidRPr="00C50981" w:rsidRDefault="00AD19DC" w:rsidP="00F26634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>Repetition og eksamenstræning</w:t>
            </w:r>
          </w:p>
        </w:tc>
      </w:tr>
      <w:tr w:rsidR="00B40AC7" w:rsidRPr="00B40AC7" w14:paraId="1BABDF1A" w14:textId="77777777" w:rsidTr="00F26634">
        <w:tc>
          <w:tcPr>
            <w:tcW w:w="2988" w:type="dxa"/>
          </w:tcPr>
          <w:p w14:paraId="79C04829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609D4813" w14:textId="3B2A6527"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</w:p>
          <w:p w14:paraId="0CE2F26C" w14:textId="77777777"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14:paraId="797AD3D3" w14:textId="77777777"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duktive forløb - s. 289-335 (som det fremgår af ovenstående).</w:t>
            </w:r>
          </w:p>
          <w:p w14:paraId="781D4780" w14:textId="77777777" w:rsidR="000677A0" w:rsidRDefault="000677A0" w:rsidP="00F26634">
            <w:pPr>
              <w:rPr>
                <w:rFonts w:ascii="Times New Roman" w:hAnsi="Times New Roman"/>
              </w:rPr>
            </w:pPr>
          </w:p>
          <w:p w14:paraId="164CF177" w14:textId="77777777"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14:paraId="20D80E5E" w14:textId="77777777"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57A7A7C9" w14:textId="77777777" w:rsidTr="00F26634">
        <w:tc>
          <w:tcPr>
            <w:tcW w:w="2988" w:type="dxa"/>
          </w:tcPr>
          <w:p w14:paraId="2B9AAFB4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68535C43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6107684E" w14:textId="77777777"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14:paraId="74395CBD" w14:textId="77777777" w:rsidR="00AD19DC" w:rsidRPr="00B40AC7" w:rsidRDefault="00DB3B6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0981">
              <w:rPr>
                <w:rFonts w:ascii="Times New Roman" w:hAnsi="Times New Roman"/>
              </w:rPr>
              <w:t>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39FB3EAD" w14:textId="77777777" w:rsidTr="00F26634">
        <w:tc>
          <w:tcPr>
            <w:tcW w:w="2988" w:type="dxa"/>
          </w:tcPr>
          <w:p w14:paraId="55DC9DDD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0BA10AF1" w14:textId="77777777"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14:paraId="3C2D895B" w14:textId="77777777"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14:paraId="4E51BC86" w14:textId="77777777" w:rsidTr="00F26634">
        <w:tc>
          <w:tcPr>
            <w:tcW w:w="2988" w:type="dxa"/>
          </w:tcPr>
          <w:p w14:paraId="76A04BC9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7E884F28" w14:textId="77777777"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30BA386C" w14:textId="77777777" w:rsidR="00AD19DC" w:rsidRPr="00B40AC7" w:rsidRDefault="00AD19DC" w:rsidP="00AD19DC">
      <w:pPr>
        <w:rPr>
          <w:rFonts w:ascii="Times New Roman" w:hAnsi="Times New Roman"/>
        </w:rPr>
      </w:pPr>
    </w:p>
    <w:p w14:paraId="7313559B" w14:textId="77777777"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B1D" w14:textId="77777777" w:rsidR="000677A0" w:rsidRDefault="000677A0">
      <w:r>
        <w:separator/>
      </w:r>
    </w:p>
  </w:endnote>
  <w:endnote w:type="continuationSeparator" w:id="0">
    <w:p w14:paraId="4603EAA3" w14:textId="77777777"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071C" w14:textId="77777777"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0722B">
      <w:rPr>
        <w:noProof/>
      </w:rPr>
      <w:t>1</w:t>
    </w:r>
    <w:r>
      <w:fldChar w:fldCharType="end"/>
    </w:r>
    <w:r>
      <w:t xml:space="preserve"> af </w:t>
    </w:r>
    <w:r w:rsidR="00CF506A">
      <w:rPr>
        <w:noProof/>
      </w:rPr>
      <w:fldChar w:fldCharType="begin"/>
    </w:r>
    <w:r w:rsidR="00CF506A">
      <w:rPr>
        <w:noProof/>
      </w:rPr>
      <w:instrText xml:space="preserve"> NUMPAGES </w:instrText>
    </w:r>
    <w:r w:rsidR="00CF506A">
      <w:rPr>
        <w:noProof/>
      </w:rPr>
      <w:fldChar w:fldCharType="separate"/>
    </w:r>
    <w:r w:rsidR="0090722B">
      <w:rPr>
        <w:noProof/>
      </w:rPr>
      <w:t>12</w:t>
    </w:r>
    <w:r w:rsidR="00CF5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1B5C" w14:textId="77777777" w:rsidR="000677A0" w:rsidRDefault="000677A0">
      <w:r>
        <w:separator/>
      </w:r>
    </w:p>
  </w:footnote>
  <w:footnote w:type="continuationSeparator" w:id="0">
    <w:p w14:paraId="2774E9D2" w14:textId="77777777"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7B23" w14:textId="77777777"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2ACD4C" wp14:editId="4312C390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D5E"/>
    <w:multiLevelType w:val="hybridMultilevel"/>
    <w:tmpl w:val="0D609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211"/>
    <w:multiLevelType w:val="hybridMultilevel"/>
    <w:tmpl w:val="78E09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88B"/>
    <w:multiLevelType w:val="hybridMultilevel"/>
    <w:tmpl w:val="DB4C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C6E4107"/>
    <w:multiLevelType w:val="hybridMultilevel"/>
    <w:tmpl w:val="F9245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E50"/>
    <w:multiLevelType w:val="hybridMultilevel"/>
    <w:tmpl w:val="93E08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57AAE"/>
    <w:multiLevelType w:val="hybridMultilevel"/>
    <w:tmpl w:val="47B0A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5A05"/>
    <w:multiLevelType w:val="hybridMultilevel"/>
    <w:tmpl w:val="6E622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444B9"/>
    <w:multiLevelType w:val="hybridMultilevel"/>
    <w:tmpl w:val="3DF2C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4F23"/>
    <w:multiLevelType w:val="hybridMultilevel"/>
    <w:tmpl w:val="BA7A7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705F"/>
    <w:multiLevelType w:val="hybridMultilevel"/>
    <w:tmpl w:val="7AA6A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97655"/>
    <w:rsid w:val="000A2961"/>
    <w:rsid w:val="000B4186"/>
    <w:rsid w:val="000B4B83"/>
    <w:rsid w:val="000C06A5"/>
    <w:rsid w:val="000C2BC1"/>
    <w:rsid w:val="000C51B0"/>
    <w:rsid w:val="000D61F1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39B7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D5CE6"/>
    <w:rsid w:val="001E430A"/>
    <w:rsid w:val="001E5FCB"/>
    <w:rsid w:val="0022000F"/>
    <w:rsid w:val="00222526"/>
    <w:rsid w:val="00235BD9"/>
    <w:rsid w:val="002434CF"/>
    <w:rsid w:val="002512E8"/>
    <w:rsid w:val="0026458E"/>
    <w:rsid w:val="00266176"/>
    <w:rsid w:val="002A40E6"/>
    <w:rsid w:val="002A6146"/>
    <w:rsid w:val="002B4ABF"/>
    <w:rsid w:val="002E30CA"/>
    <w:rsid w:val="002F2CDC"/>
    <w:rsid w:val="002F5059"/>
    <w:rsid w:val="00304F5E"/>
    <w:rsid w:val="0031430C"/>
    <w:rsid w:val="00322321"/>
    <w:rsid w:val="003233F1"/>
    <w:rsid w:val="0033380C"/>
    <w:rsid w:val="00346029"/>
    <w:rsid w:val="00355869"/>
    <w:rsid w:val="00361C1B"/>
    <w:rsid w:val="00366689"/>
    <w:rsid w:val="003718D0"/>
    <w:rsid w:val="00374924"/>
    <w:rsid w:val="00382B2B"/>
    <w:rsid w:val="003965EF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77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A28D1"/>
    <w:rsid w:val="005B0AFD"/>
    <w:rsid w:val="005C1EB5"/>
    <w:rsid w:val="005C2C63"/>
    <w:rsid w:val="005D0939"/>
    <w:rsid w:val="005E0E26"/>
    <w:rsid w:val="005E1E46"/>
    <w:rsid w:val="005E38EC"/>
    <w:rsid w:val="005E74A4"/>
    <w:rsid w:val="005F7805"/>
    <w:rsid w:val="006016A9"/>
    <w:rsid w:val="0060298E"/>
    <w:rsid w:val="00604093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2A40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1887"/>
    <w:rsid w:val="00781AF6"/>
    <w:rsid w:val="00782570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C03ED"/>
    <w:rsid w:val="008D2E20"/>
    <w:rsid w:val="008E2731"/>
    <w:rsid w:val="008E44C3"/>
    <w:rsid w:val="008F42F4"/>
    <w:rsid w:val="0090722B"/>
    <w:rsid w:val="00920032"/>
    <w:rsid w:val="009236A9"/>
    <w:rsid w:val="009271C5"/>
    <w:rsid w:val="00941EEC"/>
    <w:rsid w:val="0094366B"/>
    <w:rsid w:val="00951027"/>
    <w:rsid w:val="00955360"/>
    <w:rsid w:val="00961C74"/>
    <w:rsid w:val="009726C2"/>
    <w:rsid w:val="00972B12"/>
    <w:rsid w:val="00983467"/>
    <w:rsid w:val="0099017D"/>
    <w:rsid w:val="00994CB9"/>
    <w:rsid w:val="00997587"/>
    <w:rsid w:val="009B09B3"/>
    <w:rsid w:val="009B3D7F"/>
    <w:rsid w:val="009C1803"/>
    <w:rsid w:val="009F5D4B"/>
    <w:rsid w:val="00A16946"/>
    <w:rsid w:val="00A17AA4"/>
    <w:rsid w:val="00A22120"/>
    <w:rsid w:val="00A32A9F"/>
    <w:rsid w:val="00A37DFB"/>
    <w:rsid w:val="00A459E0"/>
    <w:rsid w:val="00A56B6C"/>
    <w:rsid w:val="00A70D2B"/>
    <w:rsid w:val="00A731C9"/>
    <w:rsid w:val="00A732AC"/>
    <w:rsid w:val="00A74F71"/>
    <w:rsid w:val="00A77B24"/>
    <w:rsid w:val="00A8055F"/>
    <w:rsid w:val="00A8063D"/>
    <w:rsid w:val="00A9456E"/>
    <w:rsid w:val="00A94D83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2830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2BC6"/>
    <w:rsid w:val="00B76242"/>
    <w:rsid w:val="00B9111D"/>
    <w:rsid w:val="00B929C8"/>
    <w:rsid w:val="00B96733"/>
    <w:rsid w:val="00B96BD5"/>
    <w:rsid w:val="00BB22F1"/>
    <w:rsid w:val="00BC0ECA"/>
    <w:rsid w:val="00BC1CA4"/>
    <w:rsid w:val="00BC36C2"/>
    <w:rsid w:val="00BD09E0"/>
    <w:rsid w:val="00BE713E"/>
    <w:rsid w:val="00C00C4A"/>
    <w:rsid w:val="00C17598"/>
    <w:rsid w:val="00C2350C"/>
    <w:rsid w:val="00C44471"/>
    <w:rsid w:val="00C445F6"/>
    <w:rsid w:val="00C46B78"/>
    <w:rsid w:val="00C50981"/>
    <w:rsid w:val="00C52FD9"/>
    <w:rsid w:val="00C83329"/>
    <w:rsid w:val="00C90E02"/>
    <w:rsid w:val="00CA7807"/>
    <w:rsid w:val="00CC0B36"/>
    <w:rsid w:val="00CC341C"/>
    <w:rsid w:val="00CD3AEE"/>
    <w:rsid w:val="00CF436E"/>
    <w:rsid w:val="00CF506A"/>
    <w:rsid w:val="00CF6924"/>
    <w:rsid w:val="00D00240"/>
    <w:rsid w:val="00D0310B"/>
    <w:rsid w:val="00D2690B"/>
    <w:rsid w:val="00D508F2"/>
    <w:rsid w:val="00D63855"/>
    <w:rsid w:val="00D6774E"/>
    <w:rsid w:val="00D70FDE"/>
    <w:rsid w:val="00D83F00"/>
    <w:rsid w:val="00DA7244"/>
    <w:rsid w:val="00DA725B"/>
    <w:rsid w:val="00DB3B62"/>
    <w:rsid w:val="00DC31A7"/>
    <w:rsid w:val="00DD070F"/>
    <w:rsid w:val="00DD48A6"/>
    <w:rsid w:val="00DF4827"/>
    <w:rsid w:val="00DF7F72"/>
    <w:rsid w:val="00E2088E"/>
    <w:rsid w:val="00E23198"/>
    <w:rsid w:val="00E243E0"/>
    <w:rsid w:val="00E32527"/>
    <w:rsid w:val="00E36EF8"/>
    <w:rsid w:val="00E43835"/>
    <w:rsid w:val="00E64063"/>
    <w:rsid w:val="00E65558"/>
    <w:rsid w:val="00E75CF4"/>
    <w:rsid w:val="00E77D5A"/>
    <w:rsid w:val="00E81357"/>
    <w:rsid w:val="00E818F9"/>
    <w:rsid w:val="00EA065E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32806"/>
    <w:rsid w:val="00F41DAB"/>
    <w:rsid w:val="00F4253C"/>
    <w:rsid w:val="00F45453"/>
    <w:rsid w:val="00F52EA8"/>
    <w:rsid w:val="00F65A7F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1281709"/>
  <w15:docId w15:val="{15D696B7-5C4C-42DF-B5FB-931AB856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78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5D1-030C-4554-AA4D-37B6E24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00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Maria Mie Thers</cp:lastModifiedBy>
  <cp:revision>2</cp:revision>
  <cp:lastPrinted>2018-05-04T08:25:00Z</cp:lastPrinted>
  <dcterms:created xsi:type="dcterms:W3CDTF">2024-04-18T19:12:00Z</dcterms:created>
  <dcterms:modified xsi:type="dcterms:W3CDTF">2024-04-18T19:12:00Z</dcterms:modified>
</cp:coreProperties>
</file>